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4A753E18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4B036378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5C0BC444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601B2B19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0EDBECF2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261DCBAB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0D513EF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0E95E41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13D192E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9FD264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2FB20A8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5C4BD7E1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4422616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64A5BAF6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02629B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78DBC17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6375616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29274660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62C3980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04AD405C" w14:textId="77777777" w:rsidR="00375338" w:rsidRDefault="00375338" w:rsidP="00375338">
      <w:pPr>
        <w:spacing w:line="360" w:lineRule="auto"/>
        <w:rPr>
          <w:u w:val="single"/>
        </w:rPr>
      </w:pPr>
    </w:p>
    <w:p w14:paraId="058AB2C9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736705DA" w14:textId="77777777" w:rsidTr="006356F1">
        <w:trPr>
          <w:cantSplit/>
        </w:trPr>
        <w:tc>
          <w:tcPr>
            <w:tcW w:w="940" w:type="dxa"/>
          </w:tcPr>
          <w:p w14:paraId="34F986B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63B0D438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11CA50B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9877DA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7DEC759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B6FDF0A" w14:textId="77777777" w:rsidTr="006356F1">
        <w:trPr>
          <w:cantSplit/>
          <w:trHeight w:val="412"/>
        </w:trPr>
        <w:tc>
          <w:tcPr>
            <w:tcW w:w="940" w:type="dxa"/>
          </w:tcPr>
          <w:p w14:paraId="525875C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6AC3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70E007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F3431A4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00612FB5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499D3C3B" w14:textId="77777777" w:rsidTr="006356F1">
        <w:trPr>
          <w:cantSplit/>
        </w:trPr>
        <w:tc>
          <w:tcPr>
            <w:tcW w:w="940" w:type="dxa"/>
          </w:tcPr>
          <w:p w14:paraId="7DCC438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047391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765A687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1B28952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794AE76D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430A8A7" w14:textId="77777777" w:rsidTr="006356F1">
        <w:trPr>
          <w:cantSplit/>
        </w:trPr>
        <w:tc>
          <w:tcPr>
            <w:tcW w:w="940" w:type="dxa"/>
          </w:tcPr>
          <w:p w14:paraId="301C7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E554B3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9345F0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92DFFF6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64C13C3C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39C30D39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0ADF1588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9C35F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05F525C" w14:textId="4B0E82AE" w:rsidR="007A7641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616" w:history="1">
            <w:r w:rsidR="007A7641" w:rsidRPr="00FA7499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E79906" w14:textId="64B5B4D7" w:rsidR="007A7641" w:rsidRDefault="00125FD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17" w:history="1">
            <w:r w:rsidR="007A7641" w:rsidRPr="00FA7499">
              <w:rPr>
                <w:rStyle w:val="a4"/>
                <w:noProof/>
              </w:rPr>
              <w:t>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引言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E62990" w14:textId="07883118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8" w:history="1">
            <w:r w:rsidR="007A7641" w:rsidRPr="00FA7499">
              <w:rPr>
                <w:rStyle w:val="a4"/>
                <w:noProof/>
              </w:rPr>
              <w:t>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目的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D53D80" w14:textId="5168B4FD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9" w:history="1">
            <w:r w:rsidR="007A7641" w:rsidRPr="00FA7499">
              <w:rPr>
                <w:rStyle w:val="a4"/>
                <w:noProof/>
              </w:rPr>
              <w:t>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背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DA51637" w14:textId="37563F06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0" w:history="1">
            <w:r w:rsidR="007A7641" w:rsidRPr="00FA7499">
              <w:rPr>
                <w:rStyle w:val="a4"/>
                <w:noProof/>
              </w:rPr>
              <w:t>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定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521718" w14:textId="4B358815" w:rsidR="007A7641" w:rsidRDefault="00125FD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1" w:history="1">
            <w:r w:rsidR="007A7641" w:rsidRPr="00FA7499">
              <w:rPr>
                <w:rStyle w:val="a4"/>
                <w:noProof/>
              </w:rPr>
              <w:t>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项目概述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4CC8C3" w14:textId="6E4D9A80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2" w:history="1">
            <w:r w:rsidR="007A7641" w:rsidRPr="00FA7499">
              <w:rPr>
                <w:rStyle w:val="a4"/>
                <w:noProof/>
              </w:rPr>
              <w:t>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DBEC0E5" w14:textId="58A798CB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3" w:history="1">
            <w:r w:rsidR="007A7641" w:rsidRPr="00FA7499">
              <w:rPr>
                <w:rStyle w:val="a4"/>
                <w:noProof/>
              </w:rPr>
              <w:t>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信息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9FB0C25" w14:textId="316E50D0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4" w:history="1">
            <w:r w:rsidR="007A7641" w:rsidRPr="00FA7499">
              <w:rPr>
                <w:rStyle w:val="a4"/>
                <w:noProof/>
              </w:rPr>
              <w:t>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0DEA6B" w14:textId="74DBF828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5" w:history="1">
            <w:r w:rsidR="007A7641" w:rsidRPr="00FA7499">
              <w:rPr>
                <w:rStyle w:val="a4"/>
                <w:noProof/>
              </w:rPr>
              <w:t>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业务流程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3E6D1D4" w14:textId="0F268120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6" w:history="1">
            <w:r w:rsidR="007A7641" w:rsidRPr="00FA7499">
              <w:rPr>
                <w:rStyle w:val="a4"/>
                <w:noProof/>
              </w:rPr>
              <w:t>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全局说明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90C8C62" w14:textId="636D8D38" w:rsidR="007A7641" w:rsidRDefault="00125FD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7" w:history="1">
            <w:r w:rsidR="007A7641" w:rsidRPr="00FA7499">
              <w:rPr>
                <w:rStyle w:val="a4"/>
                <w:noProof/>
              </w:rPr>
              <w:t>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功能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1724153" w14:textId="0C0A7251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8" w:history="1">
            <w:r w:rsidR="007A7641" w:rsidRPr="00FA7499">
              <w:rPr>
                <w:rStyle w:val="a4"/>
                <w:noProof/>
              </w:rPr>
              <w:t>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账号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740F00E" w14:textId="404BFAF8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29" w:history="1">
            <w:r w:rsidR="007A7641" w:rsidRPr="00FA7499">
              <w:rPr>
                <w:rStyle w:val="a4"/>
                <w:noProof/>
              </w:rPr>
              <w:t>3.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登录的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146404B" w14:textId="6C25BD5D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0" w:history="1">
            <w:r w:rsidR="007A7641" w:rsidRPr="00FA7499">
              <w:rPr>
                <w:rStyle w:val="a4"/>
                <w:noProof/>
              </w:rPr>
              <w:t>3.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修改密码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1D7D13" w14:textId="29F31FCC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1" w:history="1">
            <w:r w:rsidR="007A7641" w:rsidRPr="00FA7499">
              <w:rPr>
                <w:rStyle w:val="a4"/>
                <w:noProof/>
              </w:rPr>
              <w:t>3.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注册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9541740" w14:textId="7FC8F487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2" w:history="1">
            <w:r w:rsidR="007A7641" w:rsidRPr="00FA7499">
              <w:rPr>
                <w:rStyle w:val="a4"/>
                <w:noProof/>
              </w:rPr>
              <w:t>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课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A0CA174" w14:textId="14D77E66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3" w:history="1">
            <w:r w:rsidR="007A7641" w:rsidRPr="00FA7499">
              <w:rPr>
                <w:rStyle w:val="a4"/>
                <w:noProof/>
              </w:rPr>
              <w:t>3.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加入的班级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19AC99D" w14:textId="60A3F8A1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4" w:history="1">
            <w:r w:rsidR="007A7641" w:rsidRPr="00FA7499">
              <w:rPr>
                <w:rStyle w:val="a4"/>
                <w:noProof/>
              </w:rPr>
              <w:t>3.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首页（活动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6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A356A26" w14:textId="7408BF84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5" w:history="1">
            <w:r w:rsidR="007A7641" w:rsidRPr="00FA7499">
              <w:rPr>
                <w:rStyle w:val="a4"/>
                <w:noProof/>
              </w:rPr>
              <w:t>3.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消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E35ECAD" w14:textId="7F350186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6" w:history="1">
            <w:r w:rsidR="007A7641" w:rsidRPr="00FA7499">
              <w:rPr>
                <w:rStyle w:val="a4"/>
                <w:noProof/>
              </w:rPr>
              <w:t>3.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详情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8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C57D84" w14:textId="7A9E6145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7" w:history="1">
            <w:r w:rsidR="007A7641" w:rsidRPr="00FA7499">
              <w:rPr>
                <w:rStyle w:val="a4"/>
                <w:noProof/>
              </w:rPr>
              <w:t>3.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成员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46D1488" w14:textId="779E114F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8" w:history="1">
            <w:r w:rsidR="007A7641" w:rsidRPr="00FA7499">
              <w:rPr>
                <w:rStyle w:val="a4"/>
                <w:noProof/>
              </w:rPr>
              <w:t>3.2.6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资源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0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7B98E9C" w14:textId="551A1C88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9" w:history="1">
            <w:r w:rsidR="007A7641" w:rsidRPr="00FA7499">
              <w:rPr>
                <w:rStyle w:val="a4"/>
                <w:noProof/>
              </w:rPr>
              <w:t>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4A0AB0C" w14:textId="3BF02BF4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0" w:history="1">
            <w:r w:rsidR="007A7641" w:rsidRPr="00FA7499">
              <w:rPr>
                <w:rStyle w:val="a4"/>
                <w:noProof/>
              </w:rPr>
              <w:t>3.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首页面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2CEC3EC" w14:textId="511C3F96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1" w:history="1">
            <w:r w:rsidR="007A7641" w:rsidRPr="00FA7499">
              <w:rPr>
                <w:rStyle w:val="a4"/>
                <w:noProof/>
              </w:rPr>
              <w:t>3.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课程圈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3F2966" w14:textId="5753EAAB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2" w:history="1">
            <w:r w:rsidR="007A7641" w:rsidRPr="00FA7499">
              <w:rPr>
                <w:rStyle w:val="a4"/>
                <w:noProof/>
              </w:rPr>
              <w:t>3.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社区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F2400C6" w14:textId="3ECE238A" w:rsidR="007A7641" w:rsidRDefault="00125FD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43" w:history="1">
            <w:r w:rsidR="007A7641" w:rsidRPr="00FA7499">
              <w:rPr>
                <w:rStyle w:val="a4"/>
                <w:noProof/>
              </w:rPr>
              <w:t>3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33E9A27" w14:textId="1A5C30C3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4" w:history="1">
            <w:r w:rsidR="007A7641" w:rsidRPr="00FA7499">
              <w:rPr>
                <w:rStyle w:val="a4"/>
                <w:noProof/>
              </w:rPr>
              <w:t>3.4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首页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AC8511" w14:textId="072A28A6" w:rsidR="007A7641" w:rsidRDefault="00125FD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5" w:history="1">
            <w:r w:rsidR="007A7641" w:rsidRPr="00FA7499">
              <w:rPr>
                <w:rStyle w:val="a4"/>
                <w:noProof/>
              </w:rPr>
              <w:t>3.4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设置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C7987D0" w14:textId="359988AE" w:rsidR="007A7641" w:rsidRDefault="00125FDD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4422646" w:history="1">
            <w:r w:rsidR="007A7641" w:rsidRPr="00FA7499">
              <w:rPr>
                <w:rStyle w:val="a4"/>
                <w:noProof/>
              </w:rPr>
              <w:t>4 非功能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7C86E0E" w14:textId="3D5C0E9B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33179B" w14:textId="77777777" w:rsidR="00375338" w:rsidRPr="00375338" w:rsidRDefault="00375338" w:rsidP="00375338">
      <w:pPr>
        <w:pStyle w:val="1"/>
      </w:pPr>
      <w:r>
        <w:br w:type="page"/>
      </w:r>
      <w:bookmarkStart w:id="1" w:name="_Toc34422617"/>
      <w:r>
        <w:lastRenderedPageBreak/>
        <w:t>引言</w:t>
      </w:r>
      <w:bookmarkEnd w:id="1"/>
    </w:p>
    <w:p w14:paraId="461D6D59" w14:textId="77777777" w:rsidR="009F3246" w:rsidRDefault="009F3246" w:rsidP="009F3246">
      <w:pPr>
        <w:pStyle w:val="2"/>
      </w:pPr>
      <w:bookmarkStart w:id="2" w:name="_Toc34422618"/>
      <w:r>
        <w:t>目的</w:t>
      </w:r>
      <w:bookmarkEnd w:id="2"/>
    </w:p>
    <w:p w14:paraId="71F8D99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2BFF255" w14:textId="77777777" w:rsidR="009F3246" w:rsidRDefault="009F3246" w:rsidP="009F3246">
      <w:pPr>
        <w:pStyle w:val="2"/>
      </w:pPr>
      <w:bookmarkStart w:id="3" w:name="_Toc34422619"/>
      <w:r>
        <w:t>背景</w:t>
      </w:r>
      <w:bookmarkEnd w:id="3"/>
    </w:p>
    <w:p w14:paraId="48C0928D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1EC305D0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3AC2C731" w14:textId="77777777" w:rsidR="00C058B7" w:rsidRDefault="00C058B7" w:rsidP="00FA0962">
      <w:pPr>
        <w:ind w:firstLine="420"/>
      </w:pPr>
    </w:p>
    <w:p w14:paraId="5D607957" w14:textId="77777777" w:rsidR="009F3246" w:rsidRDefault="009F3246" w:rsidP="009F3246">
      <w:pPr>
        <w:pStyle w:val="2"/>
      </w:pPr>
      <w:bookmarkStart w:id="4" w:name="_Toc34422620"/>
      <w:r>
        <w:lastRenderedPageBreak/>
        <w:t>定义</w:t>
      </w:r>
      <w:bookmarkEnd w:id="4"/>
    </w:p>
    <w:p w14:paraId="591BF6F0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20DD4A74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647E01E1" w14:textId="77777777" w:rsidR="009F3246" w:rsidRDefault="009F3246" w:rsidP="009F3246">
      <w:pPr>
        <w:pStyle w:val="1"/>
      </w:pPr>
      <w:bookmarkStart w:id="5" w:name="_Toc34422621"/>
      <w:r>
        <w:t>项目概述</w:t>
      </w:r>
      <w:bookmarkEnd w:id="5"/>
    </w:p>
    <w:p w14:paraId="511B085A" w14:textId="77777777" w:rsidR="009F3246" w:rsidRDefault="009F3246" w:rsidP="009F3246">
      <w:pPr>
        <w:pStyle w:val="2"/>
      </w:pPr>
      <w:bookmarkStart w:id="6" w:name="_Toc34422622"/>
      <w:r>
        <w:t>产品结构图</w:t>
      </w:r>
      <w:bookmarkEnd w:id="6"/>
    </w:p>
    <w:p w14:paraId="151C48F4" w14:textId="77777777" w:rsidR="001C4915" w:rsidRDefault="00C058B7" w:rsidP="001C4915">
      <w:pPr>
        <w:rPr>
          <w:color w:val="FF0000"/>
        </w:rPr>
      </w:pPr>
      <w:r>
        <w:rPr>
          <w:noProof/>
        </w:rPr>
        <w:drawing>
          <wp:inline distT="0" distB="0" distL="0" distR="0" wp14:anchorId="00736560" wp14:editId="6604C148">
            <wp:extent cx="5274310" cy="2526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D76" w14:textId="77777777" w:rsidR="00C058B7" w:rsidRDefault="00C058B7" w:rsidP="00C058B7">
      <w:pPr>
        <w:pStyle w:val="a3"/>
        <w:numPr>
          <w:ilvl w:val="0"/>
          <w:numId w:val="43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789F4A3D" w14:textId="77777777" w:rsidR="00C058B7" w:rsidRPr="00C058B7" w:rsidRDefault="00C058B7" w:rsidP="00C058B7">
      <w:r>
        <w:rPr>
          <w:rFonts w:hint="eastAsia"/>
        </w:rPr>
        <w:t>表2.1</w:t>
      </w:r>
      <w:r>
        <w:tab/>
      </w:r>
      <w:r>
        <w:rPr>
          <w:rFonts w:hint="eastAsia"/>
        </w:rPr>
        <w:t>产品结构表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1540"/>
        <w:gridCol w:w="2482"/>
        <w:gridCol w:w="911"/>
        <w:gridCol w:w="911"/>
        <w:gridCol w:w="913"/>
      </w:tblGrid>
      <w:tr w:rsidR="00C058B7" w:rsidRPr="00675A57" w14:paraId="46DCCA28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1F00877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模块</w:t>
            </w:r>
          </w:p>
        </w:tc>
        <w:tc>
          <w:tcPr>
            <w:tcW w:w="928" w:type="pct"/>
            <w:vMerge w:val="restart"/>
            <w:vAlign w:val="center"/>
          </w:tcPr>
          <w:p w14:paraId="40816BE9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页面</w:t>
            </w:r>
          </w:p>
        </w:tc>
        <w:tc>
          <w:tcPr>
            <w:tcW w:w="1496" w:type="pct"/>
            <w:vMerge w:val="restart"/>
            <w:vAlign w:val="center"/>
          </w:tcPr>
          <w:p w14:paraId="4015A9B4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功能</w:t>
            </w:r>
          </w:p>
        </w:tc>
        <w:tc>
          <w:tcPr>
            <w:tcW w:w="1648" w:type="pct"/>
            <w:gridSpan w:val="3"/>
            <w:vAlign w:val="center"/>
          </w:tcPr>
          <w:p w14:paraId="1A1C32F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角色</w:t>
            </w:r>
          </w:p>
        </w:tc>
      </w:tr>
      <w:tr w:rsidR="00C058B7" w:rsidRPr="00675A57" w14:paraId="315813AF" w14:textId="77777777" w:rsidTr="00125FDD">
        <w:trPr>
          <w:trHeight w:val="354"/>
          <w:jc w:val="center"/>
        </w:trPr>
        <w:tc>
          <w:tcPr>
            <w:tcW w:w="928" w:type="pct"/>
            <w:vMerge/>
            <w:vAlign w:val="center"/>
          </w:tcPr>
          <w:p w14:paraId="1F444DDB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A6B7E90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96" w:type="pct"/>
            <w:vMerge/>
            <w:vAlign w:val="center"/>
          </w:tcPr>
          <w:p w14:paraId="28E3100A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9EB0C2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教师</w:t>
            </w:r>
          </w:p>
        </w:tc>
        <w:tc>
          <w:tcPr>
            <w:tcW w:w="549" w:type="pct"/>
            <w:vAlign w:val="center"/>
          </w:tcPr>
          <w:p w14:paraId="393EEB32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助教</w:t>
            </w:r>
          </w:p>
        </w:tc>
        <w:tc>
          <w:tcPr>
            <w:tcW w:w="549" w:type="pct"/>
            <w:vAlign w:val="center"/>
          </w:tcPr>
          <w:p w14:paraId="3DD1B6A1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学生</w:t>
            </w:r>
          </w:p>
        </w:tc>
      </w:tr>
      <w:tr w:rsidR="00C058B7" w:rsidRPr="00675A57" w14:paraId="05E0371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AF7E83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界面</w:t>
            </w:r>
          </w:p>
        </w:tc>
        <w:tc>
          <w:tcPr>
            <w:tcW w:w="928" w:type="pct"/>
            <w:vAlign w:val="center"/>
          </w:tcPr>
          <w:p w14:paraId="3394059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注册</w:t>
            </w:r>
          </w:p>
        </w:tc>
        <w:tc>
          <w:tcPr>
            <w:tcW w:w="1496" w:type="pct"/>
            <w:vMerge w:val="restart"/>
            <w:vAlign w:val="center"/>
          </w:tcPr>
          <w:p w14:paraId="50A7E8A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用户注册和登录</w:t>
            </w:r>
          </w:p>
        </w:tc>
        <w:tc>
          <w:tcPr>
            <w:tcW w:w="549" w:type="pct"/>
            <w:vMerge w:val="restart"/>
            <w:vAlign w:val="center"/>
          </w:tcPr>
          <w:p w14:paraId="5495CE6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121BF69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55CF1ED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248811C2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5AD49C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3F4903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</w:t>
            </w:r>
          </w:p>
        </w:tc>
        <w:tc>
          <w:tcPr>
            <w:tcW w:w="1496" w:type="pct"/>
            <w:vMerge/>
            <w:vAlign w:val="center"/>
          </w:tcPr>
          <w:p w14:paraId="384D72E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E3E21D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0A4529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3B00B0B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59F137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31E04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主页</w:t>
            </w:r>
          </w:p>
        </w:tc>
        <w:tc>
          <w:tcPr>
            <w:tcW w:w="928" w:type="pct"/>
            <w:vAlign w:val="center"/>
          </w:tcPr>
          <w:p w14:paraId="018DAE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个人信息</w:t>
            </w:r>
          </w:p>
        </w:tc>
        <w:tc>
          <w:tcPr>
            <w:tcW w:w="1496" w:type="pct"/>
            <w:vMerge w:val="restart"/>
            <w:vAlign w:val="center"/>
          </w:tcPr>
          <w:p w14:paraId="3378C1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AA5089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847AF8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125E3C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667706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2B9B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9866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收藏</w:t>
            </w:r>
          </w:p>
        </w:tc>
        <w:tc>
          <w:tcPr>
            <w:tcW w:w="1496" w:type="pct"/>
            <w:vMerge/>
            <w:vAlign w:val="center"/>
          </w:tcPr>
          <w:p w14:paraId="23DE7C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949427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7A88410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83362F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37A22A5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950B3E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81288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系统设置</w:t>
            </w:r>
          </w:p>
        </w:tc>
        <w:tc>
          <w:tcPr>
            <w:tcW w:w="1496" w:type="pct"/>
            <w:vMerge/>
            <w:vAlign w:val="center"/>
          </w:tcPr>
          <w:p w14:paraId="7A0B595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06F12F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037FFD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F5E16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6E7080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633EED7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内容发现</w:t>
            </w:r>
          </w:p>
        </w:tc>
        <w:tc>
          <w:tcPr>
            <w:tcW w:w="928" w:type="pct"/>
            <w:vAlign w:val="center"/>
          </w:tcPr>
          <w:p w14:paraId="002918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同学圈</w:t>
            </w:r>
          </w:p>
        </w:tc>
        <w:tc>
          <w:tcPr>
            <w:tcW w:w="1496" w:type="pct"/>
            <w:vMerge w:val="restart"/>
            <w:vAlign w:val="center"/>
          </w:tcPr>
          <w:p w14:paraId="43A5210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0F1FF5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EDE5C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39003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67FA49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82AFF2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48A7CF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消息接收</w:t>
            </w:r>
          </w:p>
        </w:tc>
        <w:tc>
          <w:tcPr>
            <w:tcW w:w="1496" w:type="pct"/>
            <w:vMerge/>
            <w:vAlign w:val="center"/>
          </w:tcPr>
          <w:p w14:paraId="5FE9D43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88042A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B8A3C1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12F16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123292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49D9F8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课程</w:t>
            </w:r>
          </w:p>
        </w:tc>
        <w:tc>
          <w:tcPr>
            <w:tcW w:w="928" w:type="pct"/>
            <w:vMerge w:val="restart"/>
            <w:vAlign w:val="center"/>
          </w:tcPr>
          <w:p w14:paraId="4A115B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管理</w:t>
            </w:r>
          </w:p>
        </w:tc>
        <w:tc>
          <w:tcPr>
            <w:tcW w:w="1496" w:type="pct"/>
            <w:vAlign w:val="center"/>
          </w:tcPr>
          <w:p w14:paraId="16E6FF8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教师创建课程</w:t>
            </w:r>
          </w:p>
        </w:tc>
        <w:tc>
          <w:tcPr>
            <w:tcW w:w="549" w:type="pct"/>
            <w:vAlign w:val="center"/>
          </w:tcPr>
          <w:p w14:paraId="36E6480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B66B1F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6DC59CF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8802C59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CEDFE2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613C013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607C67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申请加入</w:t>
            </w:r>
          </w:p>
        </w:tc>
        <w:tc>
          <w:tcPr>
            <w:tcW w:w="549" w:type="pct"/>
            <w:vAlign w:val="center"/>
          </w:tcPr>
          <w:p w14:paraId="0356A1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D6B2C9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39A10B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58F6BEE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7832337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EC391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957D6E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批准加入</w:t>
            </w:r>
          </w:p>
        </w:tc>
        <w:tc>
          <w:tcPr>
            <w:tcW w:w="549" w:type="pct"/>
            <w:vAlign w:val="center"/>
          </w:tcPr>
          <w:p w14:paraId="19DBBC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DC8174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032D3D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33C826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0629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0717EA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D142D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删除课程</w:t>
            </w:r>
          </w:p>
        </w:tc>
        <w:tc>
          <w:tcPr>
            <w:tcW w:w="549" w:type="pct"/>
            <w:vAlign w:val="center"/>
          </w:tcPr>
          <w:p w14:paraId="6A16C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A79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330D3D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7693455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36471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3F6FB0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详情</w:t>
            </w:r>
          </w:p>
        </w:tc>
        <w:tc>
          <w:tcPr>
            <w:tcW w:w="1496" w:type="pct"/>
            <w:vAlign w:val="center"/>
          </w:tcPr>
          <w:p w14:paraId="3AE1599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管理</w:t>
            </w:r>
          </w:p>
        </w:tc>
        <w:tc>
          <w:tcPr>
            <w:tcW w:w="549" w:type="pct"/>
            <w:vAlign w:val="center"/>
          </w:tcPr>
          <w:p w14:paraId="7235E1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818AC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59D174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215530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AD874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D086D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5D7CD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展示</w:t>
            </w:r>
          </w:p>
        </w:tc>
        <w:tc>
          <w:tcPr>
            <w:tcW w:w="549" w:type="pct"/>
            <w:vAlign w:val="center"/>
          </w:tcPr>
          <w:p w14:paraId="188B77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6B046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995C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47E5B86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71EEF1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8C7EE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19164CF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汇总</w:t>
            </w:r>
          </w:p>
        </w:tc>
        <w:tc>
          <w:tcPr>
            <w:tcW w:w="549" w:type="pct"/>
            <w:vAlign w:val="center"/>
          </w:tcPr>
          <w:p w14:paraId="07947C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67CC8A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29BA8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D9AABF3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2E09F8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0E5438B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0115D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导出</w:t>
            </w:r>
          </w:p>
        </w:tc>
        <w:tc>
          <w:tcPr>
            <w:tcW w:w="549" w:type="pct"/>
            <w:vAlign w:val="center"/>
          </w:tcPr>
          <w:p w14:paraId="453B5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09A945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5399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8A3BB8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11C375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1275E84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</w:t>
            </w:r>
          </w:p>
        </w:tc>
        <w:tc>
          <w:tcPr>
            <w:tcW w:w="1496" w:type="pct"/>
            <w:vAlign w:val="center"/>
          </w:tcPr>
          <w:p w14:paraId="505C9EF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浏览</w:t>
            </w:r>
          </w:p>
        </w:tc>
        <w:tc>
          <w:tcPr>
            <w:tcW w:w="549" w:type="pct"/>
            <w:vAlign w:val="center"/>
          </w:tcPr>
          <w:p w14:paraId="0C4B6C4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4484E37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17FF2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1E3195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C5F08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4CCA55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09F0D57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上传</w:t>
            </w:r>
          </w:p>
        </w:tc>
        <w:tc>
          <w:tcPr>
            <w:tcW w:w="549" w:type="pct"/>
            <w:vAlign w:val="center"/>
          </w:tcPr>
          <w:p w14:paraId="77396F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7177495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846096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48D593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051156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1AEB3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61FED9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删除</w:t>
            </w:r>
          </w:p>
        </w:tc>
        <w:tc>
          <w:tcPr>
            <w:tcW w:w="549" w:type="pct"/>
            <w:vAlign w:val="center"/>
          </w:tcPr>
          <w:p w14:paraId="71E9DA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374E4C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6793F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2DBE37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A587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224FDDE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活动</w:t>
            </w:r>
          </w:p>
        </w:tc>
        <w:tc>
          <w:tcPr>
            <w:tcW w:w="1496" w:type="pct"/>
            <w:vAlign w:val="center"/>
          </w:tcPr>
          <w:p w14:paraId="6D00171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起签到</w:t>
            </w:r>
          </w:p>
        </w:tc>
        <w:tc>
          <w:tcPr>
            <w:tcW w:w="549" w:type="pct"/>
            <w:vAlign w:val="center"/>
          </w:tcPr>
          <w:p w14:paraId="3783C8F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5C0A6E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ACF041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5F7680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8B1CC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0BCC3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A7173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签到</w:t>
            </w:r>
          </w:p>
        </w:tc>
        <w:tc>
          <w:tcPr>
            <w:tcW w:w="549" w:type="pct"/>
            <w:vAlign w:val="center"/>
          </w:tcPr>
          <w:p w14:paraId="2032E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0CA8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CB9261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1E15F4CB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F5F5B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84A8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7EF42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布作业</w:t>
            </w:r>
          </w:p>
        </w:tc>
        <w:tc>
          <w:tcPr>
            <w:tcW w:w="549" w:type="pct"/>
            <w:vAlign w:val="center"/>
          </w:tcPr>
          <w:p w14:paraId="773D884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EA327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43B9D8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54516D8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B5CD9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412CCD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20492D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上传作业</w:t>
            </w:r>
          </w:p>
        </w:tc>
        <w:tc>
          <w:tcPr>
            <w:tcW w:w="549" w:type="pct"/>
            <w:vAlign w:val="center"/>
          </w:tcPr>
          <w:p w14:paraId="3251F0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C7653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2626EE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9797D8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68A132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A0E23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4B62852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作业评价</w:t>
            </w:r>
          </w:p>
        </w:tc>
        <w:tc>
          <w:tcPr>
            <w:tcW w:w="549" w:type="pct"/>
            <w:vAlign w:val="center"/>
          </w:tcPr>
          <w:p w14:paraId="1D9C14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B9DE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08BAD0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4D135F4" w14:textId="77777777" w:rsidR="009F3246" w:rsidRDefault="009F3246" w:rsidP="009F3246">
      <w:pPr>
        <w:pStyle w:val="2"/>
      </w:pPr>
      <w:bookmarkStart w:id="7" w:name="_Toc34422623"/>
      <w:r>
        <w:lastRenderedPageBreak/>
        <w:t>产品信息结构图</w:t>
      </w:r>
      <w:bookmarkEnd w:id="7"/>
    </w:p>
    <w:p w14:paraId="390FA06E" w14:textId="77777777" w:rsidR="00C058B7" w:rsidRPr="00C058B7" w:rsidRDefault="00C920DE" w:rsidP="00C058B7">
      <w:r>
        <w:rPr>
          <w:noProof/>
        </w:rPr>
        <w:lastRenderedPageBreak/>
        <w:drawing>
          <wp:inline distT="0" distB="0" distL="0" distR="0" wp14:anchorId="5F77C3D8" wp14:editId="10A10EDD">
            <wp:extent cx="5338047" cy="8778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5" cy="87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626F" w14:textId="77777777" w:rsidR="009F3246" w:rsidRDefault="009F3246" w:rsidP="009F3246">
      <w:pPr>
        <w:pStyle w:val="2"/>
      </w:pPr>
      <w:bookmarkStart w:id="8" w:name="_Toc34422624"/>
      <w:r>
        <w:lastRenderedPageBreak/>
        <w:t>用户</w:t>
      </w:r>
      <w:bookmarkEnd w:id="8"/>
    </w:p>
    <w:p w14:paraId="02EEFC9E" w14:textId="77777777" w:rsidR="00727831" w:rsidRDefault="008B174F" w:rsidP="0086432D">
      <w:pPr>
        <w:rPr>
          <w:color w:val="FF0000"/>
        </w:rPr>
      </w:pPr>
      <w:r>
        <w:rPr>
          <w:noProof/>
        </w:rPr>
        <w:drawing>
          <wp:inline distT="0" distB="0" distL="0" distR="0" wp14:anchorId="0DC3DC27" wp14:editId="2DE1698F">
            <wp:extent cx="6210224" cy="275001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2385"/>
                    <a:stretch/>
                  </pic:blipFill>
                  <pic:spPr bwMode="auto">
                    <a:xfrm>
                      <a:off x="0" y="0"/>
                      <a:ext cx="6210224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E708" w14:textId="77777777" w:rsidR="0075604C" w:rsidRPr="00C058B7" w:rsidRDefault="00C058B7" w:rsidP="00C058B7">
      <w:pPr>
        <w:pStyle w:val="a3"/>
        <w:numPr>
          <w:ilvl w:val="0"/>
          <w:numId w:val="43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E74E924" w14:textId="77777777" w:rsidR="009F3246" w:rsidRDefault="009F3246" w:rsidP="009F3246">
      <w:pPr>
        <w:pStyle w:val="2"/>
      </w:pPr>
      <w:bookmarkStart w:id="9" w:name="_Toc34422625"/>
      <w:r>
        <w:t>业务流程</w:t>
      </w:r>
      <w:bookmarkEnd w:id="9"/>
    </w:p>
    <w:p w14:paraId="0620BC49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30E3E475" w14:textId="77777777" w:rsidR="009F3246" w:rsidRDefault="009F3246" w:rsidP="009F3246">
      <w:pPr>
        <w:pStyle w:val="2"/>
      </w:pPr>
      <w:bookmarkStart w:id="10" w:name="_Toc34422626"/>
      <w:r>
        <w:t>全局说明</w:t>
      </w:r>
      <w:bookmarkEnd w:id="10"/>
    </w:p>
    <w:p w14:paraId="31C02F3A" w14:textId="77777777" w:rsidR="00B8179B" w:rsidRPr="00C058B7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14:paraId="34E08BED" w14:textId="77777777" w:rsidR="00B8179B" w:rsidRDefault="009F3246" w:rsidP="00B8179B">
      <w:pPr>
        <w:pStyle w:val="1"/>
      </w:pPr>
      <w:bookmarkStart w:id="11" w:name="_Toc34422627"/>
      <w:r>
        <w:t>功能详细需求</w:t>
      </w:r>
      <w:bookmarkEnd w:id="11"/>
    </w:p>
    <w:p w14:paraId="2564E45B" w14:textId="77777777" w:rsidR="009F3246" w:rsidRDefault="00554F8F" w:rsidP="00675A57">
      <w:pPr>
        <w:pStyle w:val="2"/>
      </w:pPr>
      <w:bookmarkStart w:id="12" w:name="_Toc34422628"/>
      <w:r>
        <w:rPr>
          <w:rFonts w:hint="eastAsia"/>
        </w:rPr>
        <w:t>用户账号</w:t>
      </w:r>
      <w:r w:rsidR="00D974F4">
        <w:rPr>
          <w:rFonts w:hint="eastAsia"/>
        </w:rPr>
        <w:t>频道</w:t>
      </w:r>
      <w:bookmarkEnd w:id="12"/>
    </w:p>
    <w:p w14:paraId="2A99480F" w14:textId="77777777" w:rsidR="009F3246" w:rsidRPr="00A30AA7" w:rsidRDefault="00F8497C" w:rsidP="00A30AA7">
      <w:pPr>
        <w:pStyle w:val="3"/>
      </w:pPr>
      <w:bookmarkStart w:id="13" w:name="_Toc34422629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3"/>
    </w:p>
    <w:p w14:paraId="556E287C" w14:textId="77777777" w:rsidR="00554F8F" w:rsidRPr="005F28F4" w:rsidRDefault="009F3246" w:rsidP="005F28F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程序第一次运行，或版本更新时，进入App的基本介绍页面，在介绍页面滑动介绍后，点击登录按钮进入登录页面。若非以上条件，且登录时间已经过期，进入登录页面。用户登录成功后，跳转至首页。7天之内再</w:t>
      </w:r>
      <w:r w:rsidR="00554F8F">
        <w:rPr>
          <w:rFonts w:hint="eastAsia"/>
        </w:rPr>
        <w:lastRenderedPageBreak/>
        <w:t>使用软件都不需要再次登录</w:t>
      </w:r>
    </w:p>
    <w:p w14:paraId="7E14105C" w14:textId="77777777" w:rsidR="004435C2" w:rsidRPr="005F28F4" w:rsidRDefault="009F3246" w:rsidP="005F28F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2C4882A" w14:textId="77777777" w:rsidR="009F3246" w:rsidRDefault="009F3246" w:rsidP="0056083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28A89F15" w14:textId="77777777" w:rsidR="00675A57" w:rsidRDefault="00675A57" w:rsidP="00675A57">
      <w:pPr>
        <w:pStyle w:val="a3"/>
        <w:ind w:left="420" w:firstLineChars="0" w:firstLine="0"/>
        <w:jc w:val="center"/>
        <w:rPr>
          <w:b/>
          <w:bCs/>
          <w:sz w:val="25"/>
          <w:szCs w:val="26"/>
        </w:rPr>
      </w:pPr>
      <w:r w:rsidRPr="001E2643">
        <w:rPr>
          <w:noProof/>
        </w:rPr>
        <w:drawing>
          <wp:inline distT="0" distB="0" distL="0" distR="0" wp14:anchorId="3B9B5EED" wp14:editId="52958AFB">
            <wp:extent cx="1543507" cy="3314733"/>
            <wp:effectExtent l="0" t="0" r="0" b="0"/>
            <wp:docPr id="12" name="图片 12" descr="C:\Users\lhd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hd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8" cy="34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AAB7" w14:textId="0FE88C6D" w:rsidR="00554F8F" w:rsidRPr="005F28F4" w:rsidRDefault="009F3246" w:rsidP="005F28F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用户已完成注册，用户未登录或者登录时间已过期</w:t>
      </w:r>
    </w:p>
    <w:p w14:paraId="57011043" w14:textId="006559D9" w:rsidR="009F3246" w:rsidRPr="00560834" w:rsidRDefault="009F3246" w:rsidP="0056083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D9B5C0" w14:textId="01981EC9" w:rsidR="009F3246" w:rsidRDefault="009F3246" w:rsidP="00560834">
      <w:pPr>
        <w:pStyle w:val="a3"/>
        <w:numPr>
          <w:ilvl w:val="1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69AA04F" w14:textId="43E1BF04" w:rsidR="008A49DD" w:rsidRPr="008A49DD" w:rsidRDefault="008414BF" w:rsidP="008414B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69C68F" wp14:editId="0859AA78">
            <wp:extent cx="2339439" cy="386530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6" cy="38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7AA" w14:textId="019ED8D2" w:rsidR="00554F8F" w:rsidRPr="005F28F4" w:rsidRDefault="009F3246" w:rsidP="005F28F4">
      <w:pPr>
        <w:pStyle w:val="a3"/>
        <w:numPr>
          <w:ilvl w:val="1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54F8F" w:rsidRPr="00554F8F">
        <w:rPr>
          <w:rFonts w:hint="eastAsia"/>
        </w:rPr>
        <w:t>如果用户之前登录过，</w:t>
      </w:r>
      <w:r w:rsidR="00554F8F">
        <w:rPr>
          <w:rFonts w:hint="eastAsia"/>
        </w:rPr>
        <w:t>需要记录用户的登陆信息，在</w:t>
      </w:r>
      <w:r w:rsidR="00554F8F" w:rsidRPr="00554F8F">
        <w:rPr>
          <w:rFonts w:hint="eastAsia"/>
        </w:rPr>
        <w:t>账户输入框中</w:t>
      </w:r>
      <w:r w:rsidR="00554F8F">
        <w:rPr>
          <w:rFonts w:hint="eastAsia"/>
        </w:rPr>
        <w:t>显示</w:t>
      </w:r>
      <w:r w:rsidR="00554F8F" w:rsidRPr="00554F8F">
        <w:rPr>
          <w:rFonts w:hint="eastAsia"/>
        </w:rPr>
        <w:t>用户之前登录时用过的账号。</w:t>
      </w:r>
    </w:p>
    <w:p w14:paraId="68E1AAB1" w14:textId="156F4165" w:rsidR="00554F8F" w:rsidRPr="005F28F4" w:rsidRDefault="009F3246" w:rsidP="005F28F4">
      <w:pPr>
        <w:pStyle w:val="a3"/>
        <w:numPr>
          <w:ilvl w:val="1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5E44C2" w14:textId="0138F5D8" w:rsidR="00554F8F" w:rsidRPr="005F28F4" w:rsidRDefault="009F3246" w:rsidP="005F28F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</w:p>
    <w:p w14:paraId="1F809501" w14:textId="6F4E6EE3" w:rsidR="009F3246" w:rsidRDefault="00F8497C" w:rsidP="009F3246">
      <w:pPr>
        <w:pStyle w:val="3"/>
      </w:pPr>
      <w:bookmarkStart w:id="14" w:name="_Toc34422630"/>
      <w:r>
        <w:rPr>
          <w:rFonts w:hint="eastAsia"/>
        </w:rPr>
        <w:t>用户修改密码详细需求</w:t>
      </w:r>
      <w:bookmarkEnd w:id="14"/>
    </w:p>
    <w:p w14:paraId="22E108A1" w14:textId="7E68BFFF" w:rsidR="00554F8F" w:rsidRPr="005F28F4" w:rsidRDefault="00554F8F" w:rsidP="005F28F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8497C">
        <w:rPr>
          <w:rFonts w:hint="eastAsia"/>
        </w:rPr>
        <w:t>用户在登录时忘记了登录密码，或者出现账号安全问题，可以通过修改密码功能重新设置密码。在登录页上单击修改密码按钮，页面跳转到找回密码页面</w:t>
      </w:r>
      <w:r w:rsidR="004435C2">
        <w:rPr>
          <w:rFonts w:hint="eastAsia"/>
        </w:rPr>
        <w:t>。</w:t>
      </w:r>
    </w:p>
    <w:p w14:paraId="2E14C3FC" w14:textId="7E8CC59A" w:rsidR="004435C2" w:rsidRPr="005F28F4" w:rsidRDefault="00554F8F" w:rsidP="005F28F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DAF5690" w14:textId="229AEF74" w:rsidR="00554F8F" w:rsidRDefault="00554F8F" w:rsidP="00554F8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7A98BF1B" w14:textId="77777777" w:rsidR="00554F8F" w:rsidRPr="00560834" w:rsidRDefault="00675A57" w:rsidP="00675A57">
      <w:pPr>
        <w:jc w:val="center"/>
      </w:pPr>
      <w:r w:rsidRPr="00CA2EC0">
        <w:rPr>
          <w:noProof/>
        </w:rPr>
        <w:lastRenderedPageBreak/>
        <w:drawing>
          <wp:inline distT="0" distB="0" distL="0" distR="0" wp14:anchorId="4E0193B4" wp14:editId="2D8C3609">
            <wp:extent cx="1558138" cy="3020949"/>
            <wp:effectExtent l="0" t="0" r="4445" b="8255"/>
            <wp:docPr id="13" name="图片 13" descr="C:\Users\lhd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hd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42" cy="3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651F" w14:textId="77777777" w:rsidR="00F8497C" w:rsidRPr="005F28F4" w:rsidRDefault="00554F8F" w:rsidP="00554F8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</w:rPr>
        <w:t>：</w:t>
      </w:r>
      <w:r w:rsidR="00F8497C">
        <w:rPr>
          <w:rFonts w:hint="eastAsia"/>
        </w:rPr>
        <w:t>用户已注册</w:t>
      </w:r>
    </w:p>
    <w:p w14:paraId="7E7C28E7" w14:textId="77777777" w:rsidR="00554F8F" w:rsidRPr="00560834" w:rsidRDefault="00554F8F" w:rsidP="00554F8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C3A3387" w14:textId="0BE521D5" w:rsidR="00554F8F" w:rsidRDefault="00554F8F" w:rsidP="00116136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04F8E5D" w14:textId="101B4118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5D0ED9" wp14:editId="036A5411">
            <wp:extent cx="2772888" cy="1862812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" b="61932"/>
                    <a:stretch/>
                  </pic:blipFill>
                  <pic:spPr bwMode="auto">
                    <a:xfrm>
                      <a:off x="0" y="0"/>
                      <a:ext cx="2778285" cy="18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19989D43" wp14:editId="119D9EF6">
            <wp:extent cx="2810021" cy="19534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" b="54061"/>
                    <a:stretch/>
                  </pic:blipFill>
                  <pic:spPr bwMode="auto">
                    <a:xfrm>
                      <a:off x="0" y="0"/>
                      <a:ext cx="2819394" cy="19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244E034" wp14:editId="57A897E2">
            <wp:extent cx="2778826" cy="180848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3"/>
                    <a:stretch/>
                  </pic:blipFill>
                  <pic:spPr bwMode="auto">
                    <a:xfrm>
                      <a:off x="0" y="0"/>
                      <a:ext cx="2783805" cy="18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DE42" w14:textId="1374F437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A2F8A5" wp14:editId="5BFD94FC">
            <wp:extent cx="2742060" cy="198911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5" cy="1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A066" w14:textId="77777777" w:rsidR="0041748D" w:rsidRDefault="0041748D" w:rsidP="0041748D">
      <w:pPr>
        <w:pStyle w:val="a3"/>
        <w:ind w:left="840" w:firstLineChars="0" w:firstLine="0"/>
        <w:rPr>
          <w:b/>
          <w:bCs/>
        </w:rPr>
      </w:pPr>
    </w:p>
    <w:p w14:paraId="5FD7CDEF" w14:textId="77777777" w:rsidR="00554F8F" w:rsidRPr="005F28F4" w:rsidRDefault="00554F8F" w:rsidP="005F28F4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提交用户账号，及其邮箱号或者手机号，验证邮箱验证</w:t>
      </w:r>
      <w:proofErr w:type="gramStart"/>
      <w:r w:rsidR="00F8497C">
        <w:rPr>
          <w:rFonts w:hint="eastAsia"/>
        </w:rPr>
        <w:t>码或者</w:t>
      </w:r>
      <w:proofErr w:type="gramEnd"/>
      <w:r w:rsidR="00F8497C">
        <w:rPr>
          <w:rFonts w:hint="eastAsia"/>
        </w:rPr>
        <w:t>手机验证码</w:t>
      </w:r>
    </w:p>
    <w:p w14:paraId="75042875" w14:textId="77777777" w:rsidR="00F8497C" w:rsidRPr="005F28F4" w:rsidRDefault="00554F8F" w:rsidP="005F28F4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用户账号，邮箱号或手机号，用户验证码</w:t>
      </w:r>
    </w:p>
    <w:p w14:paraId="3B90FA27" w14:textId="77777777" w:rsidR="004435C2" w:rsidRPr="005F28F4" w:rsidRDefault="00554F8F" w:rsidP="005F28F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rPr>
          <w:rFonts w:hint="eastAsia"/>
        </w:rPr>
        <w:t>修改密码成功后，跳转至登陆页面</w:t>
      </w:r>
    </w:p>
    <w:p w14:paraId="43D98881" w14:textId="77777777" w:rsidR="004435C2" w:rsidRPr="005F28F4" w:rsidRDefault="00554F8F" w:rsidP="005F28F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t>V</w:t>
      </w:r>
      <w:r w:rsidR="004435C2">
        <w:rPr>
          <w:rFonts w:hint="eastAsia"/>
        </w:rPr>
        <w:t>ersion</w:t>
      </w:r>
      <w:r w:rsidR="004435C2">
        <w:t xml:space="preserve"> 1.0</w:t>
      </w:r>
    </w:p>
    <w:p w14:paraId="0B568AA4" w14:textId="77777777" w:rsidR="00F8497C" w:rsidRDefault="00F8497C" w:rsidP="00CB55D0">
      <w:pPr>
        <w:pStyle w:val="3"/>
      </w:pPr>
      <w:bookmarkStart w:id="15" w:name="_Toc34422631"/>
      <w:r>
        <w:rPr>
          <w:rFonts w:hint="eastAsia"/>
        </w:rPr>
        <w:t>用户注册详细需求</w:t>
      </w:r>
      <w:bookmarkEnd w:id="15"/>
    </w:p>
    <w:p w14:paraId="12117DE3" w14:textId="77777777" w:rsidR="00F8497C" w:rsidRPr="005F28F4" w:rsidRDefault="00F8497C" w:rsidP="005F28F4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注册之后才能有权限使用软件的功能。用户在欢迎页，或者用户登录页面，点击注册按钮进入注册页。</w:t>
      </w:r>
    </w:p>
    <w:p w14:paraId="44172BCE" w14:textId="77777777" w:rsidR="004435C2" w:rsidRPr="005F28F4" w:rsidRDefault="00F8497C" w:rsidP="005F28F4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7F85C78" w14:textId="77777777" w:rsidR="00B327CB" w:rsidRPr="005F28F4" w:rsidRDefault="00F8497C" w:rsidP="005F28F4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1E00513F" w14:textId="6F46385D" w:rsidR="00F8497C" w:rsidRPr="005F28F4" w:rsidRDefault="00F8497C" w:rsidP="005F28F4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rPr>
          <w:rFonts w:hint="eastAsia"/>
        </w:rPr>
        <w:t>学生用户登陆成功</w:t>
      </w:r>
    </w:p>
    <w:p w14:paraId="0D3995B6" w14:textId="0C5421CE" w:rsidR="00F8497C" w:rsidRPr="00560834" w:rsidRDefault="00F8497C" w:rsidP="00F8497C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3126F4" w14:textId="6E09EAC3" w:rsidR="00F8497C" w:rsidRDefault="00F8497C" w:rsidP="00116136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0CD4426" w14:textId="0D803593" w:rsidR="008A49DD" w:rsidRDefault="008414BF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941043" wp14:editId="1A5A7EA6">
            <wp:extent cx="2280062" cy="347718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70" cy="3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558C" w14:textId="6E07EC0B" w:rsidR="00B327CB" w:rsidRPr="005F28F4" w:rsidRDefault="00F8497C" w:rsidP="005F28F4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B327CB">
        <w:rPr>
          <w:rFonts w:hint="eastAsia"/>
        </w:rPr>
        <w:t>无</w:t>
      </w:r>
    </w:p>
    <w:p w14:paraId="7CCEE640" w14:textId="20A50031" w:rsidR="00B327CB" w:rsidRPr="005F28F4" w:rsidRDefault="00F8497C" w:rsidP="005F28F4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B327CB" w:rsidRPr="00B327CB">
        <w:rPr>
          <w:rFonts w:hint="eastAsia"/>
        </w:rPr>
        <w:t>无</w:t>
      </w:r>
    </w:p>
    <w:p w14:paraId="286411F9" w14:textId="17A9D492" w:rsidR="00B327CB" w:rsidRPr="005F28F4" w:rsidRDefault="00F8497C" w:rsidP="005F28F4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22124684" w14:textId="5D042CA0" w:rsidR="00F8497C" w:rsidRPr="005F28F4" w:rsidRDefault="00F8497C" w:rsidP="005F28F4">
      <w:pPr>
        <w:pStyle w:val="a3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t>V</w:t>
      </w:r>
      <w:r w:rsidR="00B327CB">
        <w:rPr>
          <w:rFonts w:hint="eastAsia"/>
        </w:rPr>
        <w:t>ersion</w:t>
      </w:r>
      <w:r w:rsidR="00B327CB">
        <w:t>1.0</w:t>
      </w:r>
    </w:p>
    <w:p w14:paraId="3227ED40" w14:textId="38571063" w:rsidR="009F3246" w:rsidRDefault="00D974F4" w:rsidP="00116136">
      <w:pPr>
        <w:pStyle w:val="2"/>
      </w:pPr>
      <w:bookmarkStart w:id="16" w:name="_Toc34422632"/>
      <w:proofErr w:type="gramStart"/>
      <w:r>
        <w:rPr>
          <w:rFonts w:hint="eastAsia"/>
        </w:rPr>
        <w:t>班课频道</w:t>
      </w:r>
      <w:bookmarkEnd w:id="16"/>
      <w:proofErr w:type="gramEnd"/>
    </w:p>
    <w:p w14:paraId="40C58C0A" w14:textId="5CA1E8D2" w:rsidR="009F3246" w:rsidRDefault="00B327CB" w:rsidP="00116136">
      <w:pPr>
        <w:pStyle w:val="3"/>
      </w:pPr>
      <w:bookmarkStart w:id="17" w:name="_Toc34422633"/>
      <w:r>
        <w:rPr>
          <w:rFonts w:hint="eastAsia"/>
        </w:rPr>
        <w:t>加入的班级</w:t>
      </w:r>
      <w:bookmarkEnd w:id="17"/>
    </w:p>
    <w:p w14:paraId="759A22A9" w14:textId="64C44D96" w:rsidR="00B327CB" w:rsidRPr="005F28F4" w:rsidRDefault="00B327CB" w:rsidP="005F28F4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学生的身份登陆成功后，</w:t>
      </w:r>
      <w:proofErr w:type="gramStart"/>
      <w:r>
        <w:rPr>
          <w:rFonts w:hint="eastAsia"/>
        </w:rPr>
        <w:t>跳转至班课频道</w:t>
      </w:r>
      <w:proofErr w:type="gramEnd"/>
      <w:r>
        <w:rPr>
          <w:rFonts w:hint="eastAsia"/>
        </w:rPr>
        <w:t>下的，加入班级页面中。</w:t>
      </w:r>
    </w:p>
    <w:p w14:paraId="3530B517" w14:textId="77777777" w:rsidR="00B327CB" w:rsidRPr="005F28F4" w:rsidRDefault="00B327CB" w:rsidP="005F28F4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8A00B66" w14:textId="39CCBE18" w:rsidR="00B327CB" w:rsidRPr="005F28F4" w:rsidRDefault="00B327CB" w:rsidP="005F28F4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E20BF1" w14:textId="77777777" w:rsidR="00B327CB" w:rsidRDefault="00B327CB" w:rsidP="00B327C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0F0E5C1" w14:textId="77777777" w:rsidR="00B327CB" w:rsidRDefault="00116136" w:rsidP="00116136">
      <w:pPr>
        <w:ind w:left="420"/>
      </w:pPr>
      <w:r>
        <w:rPr>
          <w:rFonts w:hint="eastAsia"/>
        </w:rPr>
        <w:t>学生用户成功登陆。</w:t>
      </w:r>
    </w:p>
    <w:p w14:paraId="14AB08B7" w14:textId="77777777" w:rsidR="00B327CB" w:rsidRPr="00560834" w:rsidRDefault="00B327CB" w:rsidP="00B327CB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07A01AB" w14:textId="2E11DCF7" w:rsidR="00B327CB" w:rsidRDefault="00B327CB" w:rsidP="00116136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E56CC43" w14:textId="0838EA8C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94897E" wp14:editId="54AB9481">
            <wp:extent cx="2291937" cy="41225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1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A626" w14:textId="541420DD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CE74BA" wp14:editId="38075C67">
            <wp:extent cx="2291715" cy="2395067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6" cy="2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C48" w14:textId="3A0080F8" w:rsidR="00125FDD" w:rsidRDefault="00125FDD" w:rsidP="008A49DD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FAF670" wp14:editId="34B25F58">
            <wp:extent cx="2564765" cy="4132580"/>
            <wp:effectExtent l="0" t="0" r="698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E8A" w14:textId="77777777" w:rsidR="00116136" w:rsidRPr="005F28F4" w:rsidRDefault="00B327CB" w:rsidP="005F28F4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proofErr w:type="gramStart"/>
      <w:r w:rsidR="005F28F4">
        <w:rPr>
          <w:rFonts w:hint="eastAsia"/>
        </w:rPr>
        <w:t>相应班课列表</w:t>
      </w:r>
      <w:proofErr w:type="gramEnd"/>
      <w:r w:rsidR="005F28F4">
        <w:rPr>
          <w:rFonts w:hint="eastAsia"/>
        </w:rPr>
        <w:t>的班级</w:t>
      </w:r>
      <w:r w:rsidR="00116136" w:rsidRPr="00116136">
        <w:rPr>
          <w:rFonts w:hint="eastAsia"/>
        </w:rPr>
        <w:t>老师有</w:t>
      </w:r>
      <w:r w:rsidR="00116136">
        <w:rPr>
          <w:rFonts w:hint="eastAsia"/>
        </w:rPr>
        <w:t>上传新的资源、</w:t>
      </w:r>
      <w:r w:rsidR="00116136" w:rsidRPr="00116136">
        <w:rPr>
          <w:rFonts w:hint="eastAsia"/>
        </w:rPr>
        <w:t>发布新的作业</w:t>
      </w:r>
      <w:r w:rsidR="00116136">
        <w:rPr>
          <w:rFonts w:hint="eastAsia"/>
        </w:rPr>
        <w:t>（活动）、</w:t>
      </w:r>
      <w:proofErr w:type="gramStart"/>
      <w:r w:rsidR="00116136">
        <w:rPr>
          <w:rFonts w:hint="eastAsia"/>
        </w:rPr>
        <w:t>修改</w:t>
      </w:r>
      <w:r w:rsidR="005F28F4">
        <w:rPr>
          <w:rFonts w:hint="eastAsia"/>
        </w:rPr>
        <w:t>班课</w:t>
      </w:r>
      <w:r w:rsidR="00116136">
        <w:rPr>
          <w:rFonts w:hint="eastAsia"/>
        </w:rPr>
        <w:t>详情</w:t>
      </w:r>
      <w:proofErr w:type="gramEnd"/>
      <w:r w:rsidR="005F28F4">
        <w:rPr>
          <w:rFonts w:hint="eastAsia"/>
        </w:rPr>
        <w:t>介绍，</w:t>
      </w:r>
      <w:proofErr w:type="gramStart"/>
      <w:r w:rsidR="005F28F4">
        <w:rPr>
          <w:rFonts w:hint="eastAsia"/>
        </w:rPr>
        <w:t>班课发布</w:t>
      </w:r>
      <w:proofErr w:type="gramEnd"/>
      <w:r w:rsidR="005F28F4">
        <w:rPr>
          <w:rFonts w:hint="eastAsia"/>
        </w:rPr>
        <w:t>的</w:t>
      </w:r>
      <w:r w:rsidR="00116136">
        <w:rPr>
          <w:rFonts w:hint="eastAsia"/>
        </w:rPr>
        <w:t>消息、新加入成员时、会出现消息提示。（右上角出现红点）</w:t>
      </w:r>
    </w:p>
    <w:p w14:paraId="5734EE6C" w14:textId="77777777" w:rsidR="00116136" w:rsidRPr="005F28F4" w:rsidRDefault="00B327CB" w:rsidP="005F28F4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16136">
        <w:rPr>
          <w:rFonts w:hint="eastAsia"/>
        </w:rPr>
        <w:t>无</w:t>
      </w:r>
    </w:p>
    <w:p w14:paraId="24AB85D2" w14:textId="5958D652" w:rsidR="00116136" w:rsidRPr="005F28F4" w:rsidRDefault="00B327CB" w:rsidP="005F28F4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633981EF" w14:textId="130F89B0" w:rsidR="00116136" w:rsidRPr="00125FDD" w:rsidRDefault="00B327CB" w:rsidP="005F28F4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55BC676" w14:textId="5E7F250C" w:rsidR="00125FDD" w:rsidRDefault="00125FDD" w:rsidP="00125FDD">
      <w:pPr>
        <w:pStyle w:val="3"/>
      </w:pPr>
      <w:r>
        <w:rPr>
          <w:rFonts w:hint="eastAsia"/>
        </w:rPr>
        <w:t>创建班课</w:t>
      </w:r>
    </w:p>
    <w:p w14:paraId="5CD98624" w14:textId="364E9F65" w:rsidR="00125FDD" w:rsidRPr="005F28F4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教师的身份登陆成功后，可进行创建班课。</w:t>
      </w:r>
    </w:p>
    <w:p w14:paraId="1FFBF4DD" w14:textId="77777777" w:rsidR="00125FDD" w:rsidRPr="005F28F4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FED7756" w14:textId="77777777" w:rsidR="00125FDD" w:rsidRPr="005F28F4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07E8CB" w14:textId="77777777" w:rsidR="00125FDD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E7AA9AE" w14:textId="77777777" w:rsidR="00125FDD" w:rsidRDefault="00125FDD" w:rsidP="00125FDD">
      <w:pPr>
        <w:ind w:left="420"/>
      </w:pPr>
      <w:r>
        <w:rPr>
          <w:rFonts w:hint="eastAsia"/>
        </w:rPr>
        <w:lastRenderedPageBreak/>
        <w:t>学生用户成功登陆。</w:t>
      </w:r>
    </w:p>
    <w:p w14:paraId="72CC74D0" w14:textId="77777777" w:rsidR="00125FDD" w:rsidRPr="00560834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8AA5277" w14:textId="77777777" w:rsidR="00125FDD" w:rsidRDefault="00125FDD" w:rsidP="00125FDD">
      <w:pPr>
        <w:pStyle w:val="a3"/>
        <w:numPr>
          <w:ilvl w:val="0"/>
          <w:numId w:val="4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92A5F4C" w14:textId="6D97C5B4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E7935E6" wp14:editId="30D17301">
            <wp:extent cx="2856230" cy="43999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8964" w14:textId="0FAD1C5F" w:rsidR="00597AEB" w:rsidRDefault="00597AEB" w:rsidP="00125FDD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7818C0D9" wp14:editId="7D377A4A">
            <wp:extent cx="2540295" cy="252944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95" cy="25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3DBF" w14:textId="61ECF008" w:rsidR="00125FDD" w:rsidRDefault="00125FDD" w:rsidP="00125FDD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9DADB7" wp14:editId="62188681">
            <wp:extent cx="2493645" cy="4049395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A5B3" w14:textId="551F08BB" w:rsidR="00125FDD" w:rsidRPr="005F28F4" w:rsidRDefault="00125FDD" w:rsidP="00125FDD">
      <w:pPr>
        <w:pStyle w:val="a3"/>
        <w:numPr>
          <w:ilvl w:val="0"/>
          <w:numId w:val="4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班课成功</w:t>
      </w:r>
      <w:proofErr w:type="gramEnd"/>
      <w:r>
        <w:rPr>
          <w:rFonts w:hint="eastAsia"/>
        </w:rPr>
        <w:t>会出现消息提示。</w:t>
      </w:r>
    </w:p>
    <w:p w14:paraId="035F9B9F" w14:textId="77777777" w:rsidR="00125FDD" w:rsidRPr="005F28F4" w:rsidRDefault="00125FDD" w:rsidP="00125FDD">
      <w:pPr>
        <w:pStyle w:val="a3"/>
        <w:numPr>
          <w:ilvl w:val="0"/>
          <w:numId w:val="4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5E1E334" w14:textId="77777777" w:rsidR="00125FDD" w:rsidRPr="005F28F4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D5FD75" w14:textId="77777777" w:rsidR="00125FDD" w:rsidRPr="00125FDD" w:rsidRDefault="00125FDD" w:rsidP="00125FDD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621CF1F" w14:textId="77777777" w:rsidR="00125FDD" w:rsidRPr="00125FDD" w:rsidRDefault="00125FDD" w:rsidP="00125FDD">
      <w:pPr>
        <w:rPr>
          <w:rFonts w:hint="eastAsia"/>
          <w:b/>
          <w:bCs/>
          <w:sz w:val="25"/>
          <w:szCs w:val="26"/>
        </w:rPr>
      </w:pPr>
    </w:p>
    <w:p w14:paraId="303A93F4" w14:textId="5D2C6D1D" w:rsidR="00116136" w:rsidRDefault="00116136" w:rsidP="00116136">
      <w:pPr>
        <w:pStyle w:val="3"/>
      </w:pPr>
      <w:bookmarkStart w:id="18" w:name="_Toc34422634"/>
      <w:r>
        <w:rPr>
          <w:rFonts w:hint="eastAsia"/>
        </w:rPr>
        <w:t>班级详情</w:t>
      </w:r>
      <w:r w:rsidR="005F28F4">
        <w:rPr>
          <w:rFonts w:hint="eastAsia"/>
        </w:rPr>
        <w:t>-</w:t>
      </w:r>
      <w:r>
        <w:rPr>
          <w:rFonts w:hint="eastAsia"/>
        </w:rPr>
        <w:t>首页（活动）</w:t>
      </w:r>
      <w:bookmarkEnd w:id="18"/>
    </w:p>
    <w:p w14:paraId="524AC138" w14:textId="130F0E7A" w:rsidR="00116136" w:rsidRPr="005F28F4" w:rsidRDefault="00116136" w:rsidP="005F28F4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的</w:t>
      </w:r>
      <w:proofErr w:type="gramEnd"/>
      <w:r>
        <w:rPr>
          <w:rFonts w:hint="eastAsia"/>
        </w:rPr>
        <w:t>详情主页面</w:t>
      </w:r>
      <w:r w:rsidR="00F32D88">
        <w:rPr>
          <w:rFonts w:hint="eastAsia"/>
        </w:rPr>
        <w:t>，查看作业发布及其完成情况。</w:t>
      </w:r>
    </w:p>
    <w:p w14:paraId="18E3696C" w14:textId="357F8E47" w:rsidR="00116136" w:rsidRPr="005F28F4" w:rsidRDefault="00116136" w:rsidP="005F28F4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750132C" w14:textId="39E90014" w:rsidR="00116136" w:rsidRPr="005F28F4" w:rsidRDefault="00116136" w:rsidP="005F28F4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5FC6F02" w14:textId="6AE6D943" w:rsidR="00116136" w:rsidRPr="005F28F4" w:rsidRDefault="00116136" w:rsidP="005F28F4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03B420B" w14:textId="77777777" w:rsidR="00116136" w:rsidRPr="00560834" w:rsidRDefault="00116136" w:rsidP="00116136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C61812E" w14:textId="54FC3CA9" w:rsidR="00116136" w:rsidRDefault="00116136" w:rsidP="00116136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6BAFFA5B" w14:textId="4060874E" w:rsidR="00F15581" w:rsidRDefault="0041748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EFA0A" wp14:editId="6BA42AB9">
            <wp:extent cx="2588821" cy="4749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7" cy="48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93AD" w14:textId="7E6F02D7" w:rsidR="00125FDD" w:rsidRDefault="00125FDD" w:rsidP="00F15581">
      <w:pPr>
        <w:pStyle w:val="a3"/>
        <w:ind w:left="840" w:firstLineChars="0" w:firstLine="0"/>
        <w:rPr>
          <w:rFonts w:hint="eastAsia"/>
          <w:b/>
          <w:bCs/>
        </w:rPr>
      </w:pPr>
      <w:bookmarkStart w:id="19" w:name="_GoBack"/>
      <w:r>
        <w:rPr>
          <w:b/>
          <w:bCs/>
          <w:noProof/>
        </w:rPr>
        <w:lastRenderedPageBreak/>
        <w:drawing>
          <wp:inline distT="0" distB="0" distL="0" distR="0" wp14:anchorId="6D05600E" wp14:editId="4C730113">
            <wp:extent cx="2655992" cy="32773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2" cy="33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03A58BBE" w14:textId="25901277" w:rsidR="00116136" w:rsidRPr="005F28F4" w:rsidRDefault="00116136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F28F4" w:rsidRPr="00116136">
        <w:rPr>
          <w:rFonts w:hint="eastAsia"/>
        </w:rPr>
        <w:t>老师有</w:t>
      </w:r>
      <w:r w:rsidR="005F28F4">
        <w:rPr>
          <w:rFonts w:hint="eastAsia"/>
        </w:rPr>
        <w:t>上传新的资源、</w:t>
      </w:r>
      <w:r w:rsidR="005F28F4" w:rsidRPr="00116136">
        <w:rPr>
          <w:rFonts w:hint="eastAsia"/>
        </w:rPr>
        <w:t>发布新的作业</w:t>
      </w:r>
      <w:r w:rsidR="005F28F4">
        <w:rPr>
          <w:rFonts w:hint="eastAsia"/>
        </w:rPr>
        <w:t>（活动）、</w:t>
      </w:r>
      <w:proofErr w:type="gramStart"/>
      <w:r w:rsidR="005F28F4">
        <w:rPr>
          <w:rFonts w:hint="eastAsia"/>
        </w:rPr>
        <w:t>修改班课详情</w:t>
      </w:r>
      <w:proofErr w:type="gramEnd"/>
      <w:r w:rsidR="005F28F4">
        <w:rPr>
          <w:rFonts w:hint="eastAsia"/>
        </w:rPr>
        <w:t>介绍、</w:t>
      </w:r>
      <w:proofErr w:type="gramStart"/>
      <w:r w:rsidR="005F28F4">
        <w:rPr>
          <w:rFonts w:hint="eastAsia"/>
        </w:rPr>
        <w:t>班课发布</w:t>
      </w:r>
      <w:proofErr w:type="gramEnd"/>
      <w:r w:rsidR="005F28F4">
        <w:rPr>
          <w:rFonts w:hint="eastAsia"/>
        </w:rPr>
        <w:t>的消息、新加入成员时、在相应的</w:t>
      </w:r>
      <w:proofErr w:type="spellStart"/>
      <w:r w:rsidR="005F28F4">
        <w:rPr>
          <w:rFonts w:hint="eastAsia"/>
        </w:rPr>
        <w:t>t</w:t>
      </w:r>
      <w:r w:rsidR="005F28F4">
        <w:t>abbar</w:t>
      </w:r>
      <w:proofErr w:type="spellEnd"/>
      <w:r w:rsidR="005F28F4">
        <w:rPr>
          <w:rFonts w:hint="eastAsia"/>
        </w:rPr>
        <w:t>选项卡中出现红色气泡提示。</w:t>
      </w:r>
    </w:p>
    <w:p w14:paraId="00EEBD30" w14:textId="3E5E1F20" w:rsidR="00116136" w:rsidRPr="005F28F4" w:rsidRDefault="00116136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1DC80A6" w14:textId="10ADDA00" w:rsidR="00116136" w:rsidRPr="005F28F4" w:rsidRDefault="00116136" w:rsidP="005F28F4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3405292" w14:textId="007F031C" w:rsidR="00116136" w:rsidRPr="005F28F4" w:rsidRDefault="00116136" w:rsidP="00116136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AC906B" w14:textId="77777777" w:rsidR="009F3246" w:rsidRDefault="005F28F4" w:rsidP="005F28F4">
      <w:pPr>
        <w:pStyle w:val="3"/>
      </w:pPr>
      <w:bookmarkStart w:id="20" w:name="_Toc34422635"/>
      <w:r>
        <w:rPr>
          <w:rFonts w:hint="eastAsia"/>
        </w:rPr>
        <w:t>班级详情-消息</w:t>
      </w:r>
      <w:bookmarkEnd w:id="20"/>
    </w:p>
    <w:p w14:paraId="382D297F" w14:textId="77777777" w:rsidR="005F28F4" w:rsidRPr="005F28F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消息页面</w:t>
      </w:r>
      <w:r w:rsidR="00F32D88">
        <w:rPr>
          <w:rFonts w:hint="eastAsia"/>
        </w:rPr>
        <w:t>，接收消息。</w:t>
      </w:r>
    </w:p>
    <w:p w14:paraId="379DB1B2" w14:textId="77777777" w:rsidR="005F28F4" w:rsidRPr="005F28F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B6DB39" w14:textId="77777777" w:rsidR="005F28F4" w:rsidRPr="005F28F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04E036" w14:textId="77777777" w:rsidR="005F28F4" w:rsidRPr="005F28F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3F1A74E6" w14:textId="77777777" w:rsidR="005F28F4" w:rsidRPr="0056083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036A00" w14:textId="102E8E7D" w:rsidR="005F28F4" w:rsidRDefault="005F28F4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651D1C7A" w14:textId="25504044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A7D672" wp14:editId="6BA5AB26">
            <wp:extent cx="2297875" cy="410461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37" cy="4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8906" w14:textId="77777777" w:rsidR="005F28F4" w:rsidRPr="005F28F4" w:rsidRDefault="005F28F4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</w:t>
      </w:r>
      <w:proofErr w:type="gramStart"/>
      <w:r>
        <w:rPr>
          <w:rFonts w:hint="eastAsia"/>
        </w:rPr>
        <w:t>在班课通知</w:t>
      </w:r>
      <w:proofErr w:type="gramEnd"/>
      <w:r>
        <w:rPr>
          <w:rFonts w:hint="eastAsia"/>
        </w:rPr>
        <w:t>、同学间的私聊、系统发布的消息，在消息选项卡中出现红色气泡提示。</w:t>
      </w:r>
    </w:p>
    <w:p w14:paraId="58C36AF1" w14:textId="77777777" w:rsidR="005F28F4" w:rsidRPr="005F28F4" w:rsidRDefault="005F28F4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BEA8F7E" w14:textId="77777777" w:rsidR="005F28F4" w:rsidRPr="005F28F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8FBCD9" w14:textId="77777777" w:rsidR="005F28F4" w:rsidRPr="005F28F4" w:rsidRDefault="005F28F4" w:rsidP="005F28F4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4CB623" w14:textId="77777777" w:rsidR="005F28F4" w:rsidRDefault="005F28F4" w:rsidP="005F28F4">
      <w:pPr>
        <w:pStyle w:val="3"/>
      </w:pPr>
      <w:bookmarkStart w:id="21" w:name="_Toc34422636"/>
      <w:r>
        <w:rPr>
          <w:rFonts w:hint="eastAsia"/>
        </w:rPr>
        <w:t>班级详情-详情</w:t>
      </w:r>
      <w:bookmarkEnd w:id="21"/>
    </w:p>
    <w:p w14:paraId="5AF4265E" w14:textId="77777777" w:rsidR="005F28F4" w:rsidRPr="005F28F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详情页面</w:t>
      </w:r>
      <w:r w:rsidR="00F32D88">
        <w:rPr>
          <w:rFonts w:hint="eastAsia"/>
        </w:rPr>
        <w:t>，查看班级的详情介绍。</w:t>
      </w:r>
    </w:p>
    <w:p w14:paraId="6370D331" w14:textId="77777777" w:rsidR="005F28F4" w:rsidRPr="005F28F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A62DFFB" w14:textId="77777777" w:rsidR="005F28F4" w:rsidRPr="005F28F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379094" w14:textId="77777777" w:rsidR="005F28F4" w:rsidRPr="005F28F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74B242EC" w14:textId="77777777" w:rsidR="005F28F4" w:rsidRPr="0056083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3E7EA2" w14:textId="57BA8BE5" w:rsidR="008A49DD" w:rsidRDefault="005F28F4" w:rsidP="00F15581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2A95B2F3" w14:textId="1DAB2729" w:rsidR="0037551E" w:rsidRPr="00F15581" w:rsidRDefault="0037551E" w:rsidP="0037551E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B17424" wp14:editId="5C45F170">
            <wp:extent cx="2560269" cy="32770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5" cy="32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9AE7" w14:textId="77777777" w:rsidR="005F28F4" w:rsidRPr="005F28F4" w:rsidRDefault="005F28F4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修改</w:t>
      </w:r>
      <w:proofErr w:type="gramStart"/>
      <w:r w:rsidR="00F32D88">
        <w:rPr>
          <w:rFonts w:hint="eastAsia"/>
        </w:rPr>
        <w:t>班课介绍</w:t>
      </w:r>
      <w:proofErr w:type="gramEnd"/>
      <w:r w:rsidR="00F32D88">
        <w:rPr>
          <w:rFonts w:hint="eastAsia"/>
        </w:rPr>
        <w:t>时，在详情</w:t>
      </w:r>
      <w:r>
        <w:rPr>
          <w:rFonts w:hint="eastAsia"/>
        </w:rPr>
        <w:t>选项卡中出现红色气泡提示。</w:t>
      </w:r>
      <w:r w:rsidR="00F32D88">
        <w:rPr>
          <w:rFonts w:hint="eastAsia"/>
        </w:rPr>
        <w:t>用户点击退出班课后，跳转至首页面。</w:t>
      </w:r>
    </w:p>
    <w:p w14:paraId="5C9A517B" w14:textId="77777777" w:rsidR="005F28F4" w:rsidRPr="005F28F4" w:rsidRDefault="005F28F4" w:rsidP="005F28F4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734B30D" w14:textId="77777777" w:rsidR="005F28F4" w:rsidRPr="005F28F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C5CB9F" w14:textId="77777777" w:rsidR="005F28F4" w:rsidRPr="005F28F4" w:rsidRDefault="005F28F4" w:rsidP="005F28F4">
      <w:pPr>
        <w:pStyle w:val="a3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215AB1" w14:textId="77777777" w:rsidR="005F28F4" w:rsidRDefault="005F28F4" w:rsidP="005F28F4"/>
    <w:p w14:paraId="40A12087" w14:textId="77777777" w:rsidR="00F32D88" w:rsidRDefault="00F32D88" w:rsidP="00F32D88">
      <w:pPr>
        <w:pStyle w:val="3"/>
      </w:pPr>
      <w:bookmarkStart w:id="22" w:name="_Toc34422637"/>
      <w:r>
        <w:rPr>
          <w:rFonts w:hint="eastAsia"/>
        </w:rPr>
        <w:t>班级详情-成员</w:t>
      </w:r>
      <w:bookmarkEnd w:id="22"/>
    </w:p>
    <w:p w14:paraId="0069A7EC" w14:textId="77777777" w:rsidR="00F32D88" w:rsidRPr="005F28F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成员页面，查看成员信息，签到情况，点缀情况，分组情况。</w:t>
      </w:r>
    </w:p>
    <w:p w14:paraId="705BCA25" w14:textId="77777777" w:rsidR="00F32D88" w:rsidRPr="005F28F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C66DD3D" w14:textId="77777777" w:rsidR="00F32D88" w:rsidRPr="005F28F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1422F52" w14:textId="77777777" w:rsidR="00F32D88" w:rsidRPr="005F28F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31E458A" w14:textId="77777777" w:rsidR="00F32D88" w:rsidRPr="0056083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B5E966C" w14:textId="08AE3DFC" w:rsidR="00F32D88" w:rsidRDefault="00F32D88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F8CB382" w14:textId="0D70BA6E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A2F97B" wp14:editId="0AD9084B">
            <wp:extent cx="2718261" cy="5023263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0" cy="5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CDBA" w14:textId="2838B039" w:rsidR="00125FDD" w:rsidRDefault="00125FDD" w:rsidP="00F15581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C43A7" wp14:editId="267AE79C">
            <wp:extent cx="2774312" cy="3230088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8" cy="32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9D1A" w14:textId="78769492" w:rsidR="00125FDD" w:rsidRDefault="00125FDD" w:rsidP="00F15581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552CB6B8" wp14:editId="5A5EF70F">
            <wp:extent cx="2778826" cy="3106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05" cy="3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9E86" w14:textId="77777777" w:rsidR="00F32D88" w:rsidRPr="005F28F4" w:rsidRDefault="00F32D88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新成员加入该班课后，成员选项卡中出现红色气泡提示。</w:t>
      </w:r>
    </w:p>
    <w:p w14:paraId="63776D18" w14:textId="77777777" w:rsidR="00F32D88" w:rsidRPr="005F28F4" w:rsidRDefault="00F32D88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A119A4" w14:textId="77777777" w:rsidR="00F32D88" w:rsidRPr="005F28F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A61A64E" w14:textId="77777777" w:rsidR="00F32D88" w:rsidRPr="005F28F4" w:rsidRDefault="00F32D88" w:rsidP="00F32D88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F35F6C0" w14:textId="77777777" w:rsidR="00F32D88" w:rsidRDefault="00F32D88" w:rsidP="005F28F4"/>
    <w:p w14:paraId="2447D355" w14:textId="77777777" w:rsidR="00F32D88" w:rsidRDefault="00F32D88" w:rsidP="00F32D88">
      <w:pPr>
        <w:pStyle w:val="3"/>
      </w:pPr>
      <w:bookmarkStart w:id="23" w:name="_Toc34422638"/>
      <w:r>
        <w:rPr>
          <w:rFonts w:hint="eastAsia"/>
        </w:rPr>
        <w:lastRenderedPageBreak/>
        <w:t>班级详情-资源</w:t>
      </w:r>
      <w:bookmarkEnd w:id="23"/>
    </w:p>
    <w:p w14:paraId="72832477" w14:textId="77777777" w:rsidR="00F32D88" w:rsidRPr="005F28F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在班课频道</w:t>
      </w:r>
      <w:proofErr w:type="gramEnd"/>
      <w:r>
        <w:rPr>
          <w:rFonts w:hint="eastAsia"/>
        </w:rPr>
        <w:t>下的，选中一个班课，</w:t>
      </w:r>
      <w:proofErr w:type="gramStart"/>
      <w:r>
        <w:rPr>
          <w:rFonts w:hint="eastAsia"/>
        </w:rPr>
        <w:t>进入班课详情</w:t>
      </w:r>
      <w:proofErr w:type="gramEnd"/>
      <w:r>
        <w:rPr>
          <w:rFonts w:hint="eastAsia"/>
        </w:rPr>
        <w:t>的资源页面，查看并下载老师上传的资源文件。</w:t>
      </w:r>
    </w:p>
    <w:p w14:paraId="2C1AD91A" w14:textId="77777777" w:rsidR="00F32D88" w:rsidRPr="005F28F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077544" w14:textId="77777777" w:rsidR="00F32D88" w:rsidRPr="005F28F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2A7BBC" w14:textId="77777777" w:rsidR="00F32D88" w:rsidRPr="005F28F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，</w:t>
      </w:r>
      <w:proofErr w:type="gramStart"/>
      <w:r>
        <w:rPr>
          <w:rFonts w:hint="eastAsia"/>
        </w:rPr>
        <w:t>在班课详情</w:t>
      </w:r>
      <w:proofErr w:type="gramEnd"/>
      <w:r>
        <w:rPr>
          <w:rFonts w:hint="eastAsia"/>
        </w:rPr>
        <w:t>成员页面中点击资源选项卡。</w:t>
      </w:r>
    </w:p>
    <w:p w14:paraId="72D9A074" w14:textId="77777777" w:rsidR="00F32D88" w:rsidRPr="0056083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1ED7515" w14:textId="6F4B5CC9" w:rsidR="00F32D88" w:rsidRDefault="00F32D88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9336F80" w14:textId="2F0E02B0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DB172AF" w14:textId="77777777" w:rsidR="00F32D88" w:rsidRPr="005F28F4" w:rsidRDefault="00F32D88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0B896511" w14:textId="77777777" w:rsidR="00F32D88" w:rsidRPr="005F28F4" w:rsidRDefault="00F32D88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0F6E736" w14:textId="77777777" w:rsidR="00F32D88" w:rsidRPr="005F28F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B10D8A3" w14:textId="77777777" w:rsidR="00F32D88" w:rsidRPr="005F28F4" w:rsidRDefault="00F32D88" w:rsidP="006356F1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053ACC6" w14:textId="77777777" w:rsidR="00F32D88" w:rsidRDefault="00F32D88" w:rsidP="005F28F4"/>
    <w:p w14:paraId="4517ED50" w14:textId="77777777" w:rsidR="006356F1" w:rsidRDefault="006356F1" w:rsidP="006356F1">
      <w:pPr>
        <w:pStyle w:val="2"/>
      </w:pPr>
      <w:bookmarkStart w:id="24" w:name="_Toc34422639"/>
      <w:r>
        <w:rPr>
          <w:rFonts w:hint="eastAsia"/>
        </w:rPr>
        <w:t>发现频道</w:t>
      </w:r>
      <w:bookmarkEnd w:id="24"/>
    </w:p>
    <w:p w14:paraId="41F7F78B" w14:textId="77777777" w:rsidR="006356F1" w:rsidRDefault="006356F1" w:rsidP="006356F1">
      <w:pPr>
        <w:pStyle w:val="3"/>
      </w:pPr>
      <w:bookmarkStart w:id="25" w:name="_Toc34422640"/>
      <w:r>
        <w:rPr>
          <w:rFonts w:hint="eastAsia"/>
        </w:rPr>
        <w:t>发现-首页面</w:t>
      </w:r>
      <w:bookmarkEnd w:id="25"/>
    </w:p>
    <w:p w14:paraId="60E07566" w14:textId="77777777" w:rsidR="006356F1" w:rsidRPr="005F28F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3E100F">
        <w:rPr>
          <w:rFonts w:hint="eastAsia"/>
        </w:rPr>
        <w:t>动态及其他资源推荐。</w:t>
      </w:r>
      <w:r w:rsidRPr="005F28F4">
        <w:rPr>
          <w:b/>
          <w:bCs/>
          <w:sz w:val="25"/>
          <w:szCs w:val="26"/>
        </w:rPr>
        <w:t xml:space="preserve"> </w:t>
      </w:r>
    </w:p>
    <w:p w14:paraId="1E04A518" w14:textId="77777777" w:rsidR="006356F1" w:rsidRPr="005F28F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3E57CC" w14:textId="77777777" w:rsidR="006356F1" w:rsidRPr="005F28F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BAEAEC" w14:textId="77777777" w:rsidR="006356F1" w:rsidRPr="005F28F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</w:t>
      </w:r>
      <w:r w:rsidR="003E100F">
        <w:rPr>
          <w:rFonts w:hint="eastAsia"/>
        </w:rPr>
        <w:t>。</w:t>
      </w:r>
    </w:p>
    <w:p w14:paraId="12D35A52" w14:textId="77777777" w:rsidR="006356F1" w:rsidRPr="0056083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3CB58F" w14:textId="4789F700" w:rsidR="006356F1" w:rsidRDefault="006356F1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2D58568" w14:textId="7878AB9E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10E0A84" w14:textId="77777777" w:rsidR="006356F1" w:rsidRPr="005F28F4" w:rsidRDefault="006356F1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3E100F">
        <w:rPr>
          <w:rFonts w:hint="eastAsia"/>
        </w:rPr>
        <w:t>你关注的圈子中，有新的消息时</w:t>
      </w:r>
      <w:r>
        <w:rPr>
          <w:rFonts w:hint="eastAsia"/>
        </w:rPr>
        <w:t>，在</w:t>
      </w:r>
      <w:r w:rsidR="003E100F">
        <w:rPr>
          <w:rFonts w:hint="eastAsia"/>
        </w:rPr>
        <w:t>发现</w:t>
      </w:r>
      <w:r>
        <w:rPr>
          <w:rFonts w:hint="eastAsia"/>
        </w:rPr>
        <w:t>选项卡中出现红色气泡提示。</w:t>
      </w:r>
    </w:p>
    <w:p w14:paraId="32B61C15" w14:textId="77777777" w:rsidR="006356F1" w:rsidRPr="005F28F4" w:rsidRDefault="006356F1" w:rsidP="008414BF">
      <w:pPr>
        <w:pStyle w:val="a3"/>
        <w:numPr>
          <w:ilvl w:val="0"/>
          <w:numId w:val="4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F6018F7" w14:textId="77777777" w:rsidR="006356F1" w:rsidRPr="005F28F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AA6C35" w14:textId="77777777" w:rsidR="006356F1" w:rsidRPr="005F28F4" w:rsidRDefault="006356F1" w:rsidP="006356F1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061B19" w14:textId="77777777" w:rsidR="003E100F" w:rsidRDefault="003E100F" w:rsidP="003E100F">
      <w:pPr>
        <w:pStyle w:val="3"/>
      </w:pPr>
      <w:bookmarkStart w:id="26" w:name="_Toc34422641"/>
      <w:r>
        <w:rPr>
          <w:rFonts w:hint="eastAsia"/>
        </w:rPr>
        <w:t>发现-课程圈</w:t>
      </w:r>
      <w:bookmarkEnd w:id="26"/>
    </w:p>
    <w:p w14:paraId="0A4A7304" w14:textId="77777777" w:rsidR="003E100F" w:rsidRPr="005F28F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某些课程的圈子。</w:t>
      </w:r>
    </w:p>
    <w:p w14:paraId="652B0744" w14:textId="77777777" w:rsidR="003E100F" w:rsidRPr="005F28F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EC298FD" w14:textId="77777777" w:rsidR="003E100F" w:rsidRPr="005F28F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A740138" w14:textId="77777777" w:rsidR="003E100F" w:rsidRPr="005F28F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5F5F9CFB" w14:textId="77777777" w:rsidR="003E100F" w:rsidRPr="0056083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21628A4" w14:textId="485CBBAB" w:rsidR="003E100F" w:rsidRDefault="003E100F" w:rsidP="003E100F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8985EEC" w14:textId="513DDD1B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7220527" w14:textId="77777777" w:rsidR="003E100F" w:rsidRPr="005F28F4" w:rsidRDefault="003E100F" w:rsidP="003E100F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关注的圈子中，有新的消息时，在发现选项卡中出现红色气泡提示。</w:t>
      </w:r>
    </w:p>
    <w:p w14:paraId="4F2C8075" w14:textId="77777777" w:rsidR="003E100F" w:rsidRPr="005F28F4" w:rsidRDefault="003E100F" w:rsidP="003E100F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948F9CB" w14:textId="77777777" w:rsidR="003E100F" w:rsidRPr="005F28F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A3D328" w14:textId="77777777" w:rsidR="003E100F" w:rsidRPr="005F28F4" w:rsidRDefault="003E100F" w:rsidP="003E100F">
      <w:pPr>
        <w:pStyle w:val="a3"/>
        <w:numPr>
          <w:ilvl w:val="0"/>
          <w:numId w:val="3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AE8B3D2" w14:textId="77777777" w:rsidR="006356F1" w:rsidRDefault="006356F1" w:rsidP="006356F1"/>
    <w:p w14:paraId="5C4756BB" w14:textId="77777777" w:rsidR="003E100F" w:rsidRDefault="003E100F" w:rsidP="003E100F">
      <w:pPr>
        <w:pStyle w:val="3"/>
      </w:pPr>
      <w:bookmarkStart w:id="27" w:name="_Toc34422642"/>
      <w:r>
        <w:rPr>
          <w:rFonts w:hint="eastAsia"/>
        </w:rPr>
        <w:t>发现-社区</w:t>
      </w:r>
      <w:bookmarkEnd w:id="27"/>
    </w:p>
    <w:p w14:paraId="37D71CCD" w14:textId="77777777" w:rsidR="003E100F" w:rsidRPr="005F28F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同学在社区发布的消息。</w:t>
      </w:r>
    </w:p>
    <w:p w14:paraId="5278A848" w14:textId="77777777" w:rsidR="003E100F" w:rsidRPr="005F28F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9DCBAC1" w14:textId="77777777" w:rsidR="003E100F" w:rsidRPr="005F28F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3F56DD5" w14:textId="77777777" w:rsidR="003E100F" w:rsidRPr="005F28F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98357A0" w14:textId="77777777" w:rsidR="003E100F" w:rsidRPr="0056083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C56765" w14:textId="4E7AB704" w:rsidR="003E100F" w:rsidRDefault="003E100F" w:rsidP="003E100F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41748D">
        <w:rPr>
          <w:rFonts w:hint="eastAsia"/>
          <w:b/>
          <w:bCs/>
        </w:rPr>
        <w:t>、</w:t>
      </w:r>
    </w:p>
    <w:p w14:paraId="54CC03B8" w14:textId="361618DD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61C7877" w14:textId="77777777" w:rsidR="003E100F" w:rsidRPr="005F28F4" w:rsidRDefault="003E100F" w:rsidP="003E100F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</w:t>
      </w:r>
      <w:r w:rsidR="00D1734E">
        <w:rPr>
          <w:rFonts w:hint="eastAsia"/>
        </w:rPr>
        <w:t>的社区有人@你，或者回复你时</w:t>
      </w:r>
      <w:r>
        <w:rPr>
          <w:rFonts w:hint="eastAsia"/>
        </w:rPr>
        <w:t>，有新的消息时，在发现选项卡中出现红色气泡提示。</w:t>
      </w:r>
    </w:p>
    <w:p w14:paraId="1D4640DA" w14:textId="77777777" w:rsidR="003E100F" w:rsidRPr="005F28F4" w:rsidRDefault="003E100F" w:rsidP="003E100F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B32B9F2" w14:textId="77777777" w:rsidR="003E100F" w:rsidRPr="005F28F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4144F15" w14:textId="77777777" w:rsidR="003E100F" w:rsidRPr="005F28F4" w:rsidRDefault="003E100F" w:rsidP="00D1734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A2AAE20" w14:textId="77777777" w:rsidR="006356F1" w:rsidRDefault="00D1734E" w:rsidP="00D1734E">
      <w:pPr>
        <w:pStyle w:val="2"/>
      </w:pPr>
      <w:bookmarkStart w:id="28" w:name="_Toc34422643"/>
      <w:r>
        <w:rPr>
          <w:rFonts w:hint="eastAsia"/>
        </w:rPr>
        <w:t>我的频道</w:t>
      </w:r>
      <w:bookmarkEnd w:id="28"/>
    </w:p>
    <w:p w14:paraId="4266BEC4" w14:textId="77777777" w:rsidR="00D1734E" w:rsidRDefault="00D1734E" w:rsidP="00D1734E">
      <w:pPr>
        <w:pStyle w:val="3"/>
      </w:pPr>
      <w:bookmarkStart w:id="29" w:name="_Toc34422644"/>
      <w:r>
        <w:rPr>
          <w:rFonts w:hint="eastAsia"/>
        </w:rPr>
        <w:t>我的频道</w:t>
      </w:r>
      <w:r w:rsidR="00747218">
        <w:rPr>
          <w:rFonts w:hint="eastAsia"/>
        </w:rPr>
        <w:t>-</w:t>
      </w:r>
      <w:r>
        <w:rPr>
          <w:rFonts w:hint="eastAsia"/>
        </w:rPr>
        <w:t>首页</w:t>
      </w:r>
      <w:bookmarkEnd w:id="29"/>
    </w:p>
    <w:p w14:paraId="7AB1476E" w14:textId="77777777" w:rsidR="00D1734E" w:rsidRPr="005F28F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</w:t>
      </w:r>
      <w:r w:rsidR="00747218">
        <w:rPr>
          <w:rFonts w:hint="eastAsia"/>
        </w:rPr>
        <w:t>我的</w:t>
      </w:r>
      <w:r>
        <w:rPr>
          <w:rFonts w:hint="eastAsia"/>
        </w:rPr>
        <w:t>选项卡，查看</w:t>
      </w:r>
      <w:r w:rsidR="00747218">
        <w:rPr>
          <w:rFonts w:hint="eastAsia"/>
        </w:rPr>
        <w:t>、修改个人信息。</w:t>
      </w:r>
    </w:p>
    <w:p w14:paraId="7E0E4C2E" w14:textId="77777777" w:rsidR="00D1734E" w:rsidRPr="005F28F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D7F6B" w14:textId="77777777" w:rsidR="00D1734E" w:rsidRPr="005F28F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5DE558" w14:textId="77777777" w:rsidR="00D1734E" w:rsidRPr="005F28F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D3420A8" w14:textId="77777777" w:rsidR="00D1734E" w:rsidRPr="0056083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3D5B601" w14:textId="2D1171F9" w:rsidR="00D1734E" w:rsidRDefault="00D1734E" w:rsidP="00D1734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14E2F82" w14:textId="059BB967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632AC3" wp14:editId="2BD02D9E">
            <wp:extent cx="2482215" cy="447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6A2D" w14:textId="71BBBBE5" w:rsidR="00125FDD" w:rsidRDefault="00125FDD" w:rsidP="00F15581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CA79B0" wp14:editId="0FC41DE6">
            <wp:extent cx="2493645" cy="428688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3090" w14:textId="77777777" w:rsidR="00D1734E" w:rsidRPr="005F28F4" w:rsidRDefault="00D1734E" w:rsidP="00D1734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747218">
        <w:rPr>
          <w:rFonts w:hint="eastAsia"/>
        </w:rPr>
        <w:t>系统在我的频道中发布新的功能时，该</w:t>
      </w:r>
      <w:r>
        <w:rPr>
          <w:rFonts w:hint="eastAsia"/>
        </w:rPr>
        <w:t>选项卡中出现红色气泡提示。</w:t>
      </w:r>
    </w:p>
    <w:p w14:paraId="53B7C2E0" w14:textId="77777777" w:rsidR="00D1734E" w:rsidRPr="005F28F4" w:rsidRDefault="00D1734E" w:rsidP="00D1734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BBBFEEA" w14:textId="77777777" w:rsidR="00D1734E" w:rsidRPr="005F28F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2F344C" w14:textId="77777777" w:rsidR="00D1734E" w:rsidRPr="005F28F4" w:rsidRDefault="00D1734E" w:rsidP="00D1734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BF6008E" w14:textId="77777777" w:rsidR="00D1734E" w:rsidRDefault="00D1734E" w:rsidP="00D1734E"/>
    <w:p w14:paraId="0780233A" w14:textId="77777777" w:rsidR="00FA0962" w:rsidRDefault="00FA0962" w:rsidP="00FA0962">
      <w:pPr>
        <w:pStyle w:val="3"/>
      </w:pPr>
      <w:bookmarkStart w:id="30" w:name="_Toc34422645"/>
      <w:r>
        <w:rPr>
          <w:rFonts w:hint="eastAsia"/>
        </w:rPr>
        <w:lastRenderedPageBreak/>
        <w:t>我的频道-设置</w:t>
      </w:r>
      <w:bookmarkEnd w:id="30"/>
    </w:p>
    <w:p w14:paraId="59D4212A" w14:textId="07BDABB9" w:rsidR="00FA0962" w:rsidRPr="005F28F4" w:rsidRDefault="00802421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noProof/>
          <w:sz w:val="25"/>
          <w:szCs w:val="26"/>
        </w:rPr>
        <w:drawing>
          <wp:inline distT="0" distB="0" distL="0" distR="0" wp14:anchorId="3843CB6C" wp14:editId="6B6473DC">
            <wp:extent cx="2505710" cy="423926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62" w:rsidRPr="00560834">
        <w:rPr>
          <w:rFonts w:hint="eastAsia"/>
          <w:b/>
          <w:bCs/>
          <w:sz w:val="25"/>
          <w:szCs w:val="26"/>
        </w:rPr>
        <w:t>用户场景</w:t>
      </w:r>
      <w:r w:rsidR="00FA0962">
        <w:rPr>
          <w:rFonts w:hint="eastAsia"/>
          <w:b/>
          <w:bCs/>
          <w:sz w:val="25"/>
          <w:szCs w:val="26"/>
        </w:rPr>
        <w:t>：</w:t>
      </w:r>
      <w:r w:rsidR="00FA0962">
        <w:rPr>
          <w:rFonts w:hint="eastAsia"/>
        </w:rPr>
        <w:t>用户点击我的选项卡，</w:t>
      </w:r>
      <w:r w:rsidR="001334C8">
        <w:rPr>
          <w:rFonts w:hint="eastAsia"/>
        </w:rPr>
        <w:t>需要配置系统设置、账号安全、查看系统信息。</w:t>
      </w:r>
    </w:p>
    <w:p w14:paraId="3A0931D5" w14:textId="77777777" w:rsidR="00FA0962" w:rsidRPr="005F28F4" w:rsidRDefault="00FA0962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C98F99" w14:textId="77777777" w:rsidR="00FA0962" w:rsidRPr="005F28F4" w:rsidRDefault="00FA0962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896A48C" w14:textId="77777777" w:rsidR="00FA0962" w:rsidRPr="005F28F4" w:rsidRDefault="00FA0962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63338AC" w14:textId="77777777" w:rsidR="00FA0962" w:rsidRPr="00560834" w:rsidRDefault="00FA0962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611DF99" w14:textId="0B5F74E0" w:rsidR="00FA0962" w:rsidRDefault="00FA0962" w:rsidP="00125FDD">
      <w:pPr>
        <w:pStyle w:val="a3"/>
        <w:numPr>
          <w:ilvl w:val="0"/>
          <w:numId w:val="4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8136028" w14:textId="59C155B2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BB07DF" wp14:editId="299E2004">
            <wp:extent cx="2164061" cy="3705374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95" cy="37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A5">
        <w:rPr>
          <w:b/>
          <w:bCs/>
          <w:noProof/>
        </w:rPr>
        <w:drawing>
          <wp:inline distT="0" distB="0" distL="0" distR="0" wp14:anchorId="274B3CC8" wp14:editId="32205693">
            <wp:extent cx="2155464" cy="36987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01" cy="37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71FE" w14:textId="063FC82C" w:rsidR="00125FDD" w:rsidRDefault="00125FDD" w:rsidP="00F15581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53B75D8B" wp14:editId="2A96AE50">
            <wp:extent cx="2144885" cy="3733132"/>
            <wp:effectExtent l="0" t="0" r="825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49" cy="37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21">
        <w:rPr>
          <w:rFonts w:hint="eastAsia"/>
          <w:b/>
          <w:bCs/>
          <w:noProof/>
        </w:rPr>
        <w:drawing>
          <wp:inline distT="0" distB="0" distL="0" distR="0" wp14:anchorId="09695342" wp14:editId="667F44E2">
            <wp:extent cx="2196616" cy="371632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52" cy="37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C481" w14:textId="77777777" w:rsidR="00FA0962" w:rsidRPr="005F28F4" w:rsidRDefault="00FA0962" w:rsidP="00125FDD">
      <w:pPr>
        <w:pStyle w:val="a3"/>
        <w:numPr>
          <w:ilvl w:val="0"/>
          <w:numId w:val="4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334C8">
        <w:rPr>
          <w:rFonts w:hint="eastAsia"/>
        </w:rPr>
        <w:t>无</w:t>
      </w:r>
      <w:r w:rsidR="001334C8" w:rsidRPr="005F28F4">
        <w:rPr>
          <w:rFonts w:hint="eastAsia"/>
          <w:b/>
          <w:bCs/>
        </w:rPr>
        <w:t xml:space="preserve"> </w:t>
      </w:r>
    </w:p>
    <w:p w14:paraId="5C6E4D1F" w14:textId="77777777" w:rsidR="00FA0962" w:rsidRPr="005F28F4" w:rsidRDefault="00FA0962" w:rsidP="00125FDD">
      <w:pPr>
        <w:pStyle w:val="a3"/>
        <w:numPr>
          <w:ilvl w:val="0"/>
          <w:numId w:val="4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E918A50" w14:textId="77777777" w:rsidR="00FA0962" w:rsidRPr="005F28F4" w:rsidRDefault="00FA0962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073CFB2" w14:textId="77777777" w:rsidR="00FA0962" w:rsidRPr="005F28F4" w:rsidRDefault="00FA0962" w:rsidP="00125FDD">
      <w:pPr>
        <w:pStyle w:val="a3"/>
        <w:numPr>
          <w:ilvl w:val="0"/>
          <w:numId w:val="4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5F38EB7" w14:textId="77777777" w:rsidR="00FA0962" w:rsidRPr="00D1734E" w:rsidRDefault="00FA0962" w:rsidP="00D1734E"/>
    <w:p w14:paraId="1BB70562" w14:textId="77777777" w:rsidR="0005223B" w:rsidRDefault="009F3246" w:rsidP="009F3246">
      <w:pPr>
        <w:pStyle w:val="1"/>
        <w:numPr>
          <w:ilvl w:val="0"/>
          <w:numId w:val="0"/>
        </w:numPr>
        <w:ind w:left="432" w:hanging="432"/>
      </w:pPr>
      <w:bookmarkStart w:id="31" w:name="_Toc34422646"/>
      <w:r>
        <w:t>4 非功能需求</w:t>
      </w:r>
      <w:bookmarkEnd w:id="31"/>
    </w:p>
    <w:p w14:paraId="24B64B4C" w14:textId="1CE45619" w:rsidR="008407EC" w:rsidRPr="008407EC" w:rsidRDefault="008407EC" w:rsidP="008407EC"/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04C5" w14:textId="77777777" w:rsidR="00CB1C20" w:rsidRDefault="00CB1C20" w:rsidP="00A30AA7">
      <w:r>
        <w:separator/>
      </w:r>
    </w:p>
  </w:endnote>
  <w:endnote w:type="continuationSeparator" w:id="0">
    <w:p w14:paraId="49AACA0E" w14:textId="77777777" w:rsidR="00CB1C20" w:rsidRDefault="00CB1C20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E936" w14:textId="77777777" w:rsidR="00CB1C20" w:rsidRDefault="00CB1C20" w:rsidP="00A30AA7">
      <w:r>
        <w:separator/>
      </w:r>
    </w:p>
  </w:footnote>
  <w:footnote w:type="continuationSeparator" w:id="0">
    <w:p w14:paraId="62DB3787" w14:textId="77777777" w:rsidR="00CB1C20" w:rsidRDefault="00CB1C20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214C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114528"/>
    <w:multiLevelType w:val="multilevel"/>
    <w:tmpl w:val="64A20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FA36C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8736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3119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1E347C"/>
    <w:multiLevelType w:val="multilevel"/>
    <w:tmpl w:val="75722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F3036E"/>
    <w:multiLevelType w:val="multilevel"/>
    <w:tmpl w:val="757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C41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6A7DCF"/>
    <w:multiLevelType w:val="multilevel"/>
    <w:tmpl w:val="B85AE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4D4FD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B508E1"/>
    <w:multiLevelType w:val="multilevel"/>
    <w:tmpl w:val="A43E64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650BFA"/>
    <w:multiLevelType w:val="hybridMultilevel"/>
    <w:tmpl w:val="38EC33B4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0074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575"/>
    <w:multiLevelType w:val="hybridMultilevel"/>
    <w:tmpl w:val="CFEAEF0C"/>
    <w:lvl w:ilvl="0" w:tplc="E7A0AA1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0367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9"/>
  </w:num>
  <w:num w:numId="16">
    <w:abstractNumId w:val="2"/>
  </w:num>
  <w:num w:numId="17">
    <w:abstractNumId w:val="27"/>
  </w:num>
  <w:num w:numId="18">
    <w:abstractNumId w:val="26"/>
  </w:num>
  <w:num w:numId="19">
    <w:abstractNumId w:val="35"/>
  </w:num>
  <w:num w:numId="20">
    <w:abstractNumId w:val="3"/>
  </w:num>
  <w:num w:numId="21">
    <w:abstractNumId w:val="0"/>
  </w:num>
  <w:num w:numId="22">
    <w:abstractNumId w:val="16"/>
  </w:num>
  <w:num w:numId="23">
    <w:abstractNumId w:val="11"/>
  </w:num>
  <w:num w:numId="24">
    <w:abstractNumId w:val="1"/>
  </w:num>
  <w:num w:numId="25">
    <w:abstractNumId w:val="12"/>
  </w:num>
  <w:num w:numId="26">
    <w:abstractNumId w:val="19"/>
  </w:num>
  <w:num w:numId="27">
    <w:abstractNumId w:val="25"/>
  </w:num>
  <w:num w:numId="28">
    <w:abstractNumId w:val="18"/>
  </w:num>
  <w:num w:numId="29">
    <w:abstractNumId w:val="14"/>
  </w:num>
  <w:num w:numId="30">
    <w:abstractNumId w:val="10"/>
  </w:num>
  <w:num w:numId="31">
    <w:abstractNumId w:val="13"/>
  </w:num>
  <w:num w:numId="32">
    <w:abstractNumId w:val="20"/>
  </w:num>
  <w:num w:numId="33">
    <w:abstractNumId w:val="31"/>
  </w:num>
  <w:num w:numId="34">
    <w:abstractNumId w:val="21"/>
  </w:num>
  <w:num w:numId="35">
    <w:abstractNumId w:val="23"/>
  </w:num>
  <w:num w:numId="36">
    <w:abstractNumId w:val="32"/>
  </w:num>
  <w:num w:numId="37">
    <w:abstractNumId w:val="6"/>
  </w:num>
  <w:num w:numId="38">
    <w:abstractNumId w:val="9"/>
  </w:num>
  <w:num w:numId="39">
    <w:abstractNumId w:val="30"/>
  </w:num>
  <w:num w:numId="40">
    <w:abstractNumId w:val="22"/>
  </w:num>
  <w:num w:numId="41">
    <w:abstractNumId w:val="28"/>
  </w:num>
  <w:num w:numId="42">
    <w:abstractNumId w:val="17"/>
  </w:num>
  <w:num w:numId="43">
    <w:abstractNumId w:val="33"/>
  </w:num>
  <w:num w:numId="44">
    <w:abstractNumId w:val="24"/>
  </w:num>
  <w:num w:numId="45">
    <w:abstractNumId w:val="34"/>
  </w:num>
  <w:num w:numId="46">
    <w:abstractNumId w:val="8"/>
  </w:num>
  <w:num w:numId="47">
    <w:abstractNumId w:val="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223B"/>
    <w:rsid w:val="00084D50"/>
    <w:rsid w:val="000A2903"/>
    <w:rsid w:val="00116136"/>
    <w:rsid w:val="00125FDD"/>
    <w:rsid w:val="001334C8"/>
    <w:rsid w:val="001A063F"/>
    <w:rsid w:val="001C4915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41748D"/>
    <w:rsid w:val="004435C2"/>
    <w:rsid w:val="004B3D3D"/>
    <w:rsid w:val="00537F95"/>
    <w:rsid w:val="00554F8F"/>
    <w:rsid w:val="00560834"/>
    <w:rsid w:val="00597AEB"/>
    <w:rsid w:val="005B288B"/>
    <w:rsid w:val="005F28F4"/>
    <w:rsid w:val="006356F1"/>
    <w:rsid w:val="00675A57"/>
    <w:rsid w:val="006806F2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6968"/>
    <w:rsid w:val="009F3246"/>
    <w:rsid w:val="00A30AA7"/>
    <w:rsid w:val="00A46C43"/>
    <w:rsid w:val="00B327CB"/>
    <w:rsid w:val="00B8179B"/>
    <w:rsid w:val="00B862F3"/>
    <w:rsid w:val="00C058B7"/>
    <w:rsid w:val="00C2639F"/>
    <w:rsid w:val="00C920DE"/>
    <w:rsid w:val="00CB1C20"/>
    <w:rsid w:val="00CB55D0"/>
    <w:rsid w:val="00D1734E"/>
    <w:rsid w:val="00D974F4"/>
    <w:rsid w:val="00DC2CEF"/>
    <w:rsid w:val="00EA5728"/>
    <w:rsid w:val="00F15581"/>
    <w:rsid w:val="00F32D88"/>
    <w:rsid w:val="00F348DC"/>
    <w:rsid w:val="00F8497C"/>
    <w:rsid w:val="00FA0962"/>
    <w:rsid w:val="00FA6D6B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3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33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3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3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3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3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3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3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38C2-6B1D-43E9-BF20-D0530ACE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2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20-02-22T13:01:00Z</dcterms:created>
  <dcterms:modified xsi:type="dcterms:W3CDTF">2020-03-06T14:03:00Z</dcterms:modified>
</cp:coreProperties>
</file>